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47D6" w14:textId="77777777" w:rsidR="009B0B4B" w:rsidRPr="00AB5967" w:rsidRDefault="00000000" w:rsidP="009B0B4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pict w14:anchorId="096F1F56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left:0;text-align:left;margin-left:393.05pt;margin-top:-13.3pt;width:9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">
            <v:shadow on="t"/>
            <v:textbox>
              <w:txbxContent>
                <w:p w14:paraId="3D76C076" w14:textId="77777777" w:rsidR="00AB5967" w:rsidRPr="00DC2F1A" w:rsidRDefault="00AB5967" w:rsidP="00E775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CC212C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14:paraId="0FC234C7" w14:textId="77777777" w:rsidR="00AB5967" w:rsidRPr="00DC2F1A" w:rsidRDefault="00AB596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4929B7C8" w14:textId="77777777" w:rsidR="00281AE5" w:rsidRPr="00AB5967" w:rsidRDefault="00281AE5" w:rsidP="009B0B4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14:paraId="607C41BB" w14:textId="77777777" w:rsidR="009B0B4B" w:rsidRPr="009B495B" w:rsidRDefault="009B0B4B" w:rsidP="009B0B4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เงิน/ทรัพย์สิน</w:t>
      </w:r>
    </w:p>
    <w:p w14:paraId="19F2871E" w14:textId="77777777" w:rsidR="009B0B4B" w:rsidRPr="009B495B" w:rsidRDefault="009B0B4B" w:rsidP="009B0B4B">
      <w:pPr>
        <w:tabs>
          <w:tab w:val="left" w:pos="7200"/>
          <w:tab w:val="left" w:pos="9354"/>
        </w:tabs>
        <w:autoSpaceDE w:val="0"/>
        <w:autoSpaceDN w:val="0"/>
        <w:adjustRightInd w:val="0"/>
        <w:spacing w:before="6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83637C2" w14:textId="77777777" w:rsidR="009B0B4B" w:rsidRPr="009B495B" w:rsidRDefault="009B0B4B" w:rsidP="009B0B4B">
      <w:pPr>
        <w:tabs>
          <w:tab w:val="left" w:pos="4680"/>
          <w:tab w:val="left" w:pos="5940"/>
          <w:tab w:val="left" w:pos="810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9B495B">
        <w:rPr>
          <w:rFonts w:ascii="TH SarabunPSK" w:eastAsia="Times New Roman" w:hAnsi="TH SarabunPSK" w:cs="TH SarabunPSK"/>
          <w:sz w:val="32"/>
          <w:szCs w:val="32"/>
        </w:rPr>
        <w:t>.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9B495B">
        <w:rPr>
          <w:rFonts w:ascii="TH SarabunPSK" w:eastAsia="Times New Roman" w:hAnsi="TH SarabunPSK" w:cs="TH SarabunPSK"/>
          <w:sz w:val="32"/>
          <w:szCs w:val="32"/>
        </w:rPr>
        <w:t>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2305C740" w14:textId="77777777" w:rsidR="009B0B4B" w:rsidRPr="009B495B" w:rsidRDefault="009B0B4B" w:rsidP="009B0B4B">
      <w:pPr>
        <w:tabs>
          <w:tab w:val="left" w:pos="900"/>
          <w:tab w:val="left" w:pos="6120"/>
          <w:tab w:val="left" w:pos="9354"/>
        </w:tabs>
        <w:spacing w:before="24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FB99773" w14:textId="77777777" w:rsidR="00D90616" w:rsidRPr="009B495B" w:rsidRDefault="00D90616" w:rsidP="00696CE3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แบบแบ่งเขตเลือกตั้ง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>เ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7DF3EF44" w14:textId="77777777" w:rsidR="00D90616" w:rsidRPr="009B495B" w:rsidRDefault="00D90616" w:rsidP="00696CE3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9B0B4B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122EF167" w14:textId="77777777" w:rsidR="00D90616" w:rsidRPr="009B495B" w:rsidRDefault="009B0B4B" w:rsidP="00696CE3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2DEFACE6" w14:textId="77777777" w:rsidR="009B0B4B" w:rsidRPr="009B495B" w:rsidRDefault="009B0B4B" w:rsidP="00696CE3">
      <w:pPr>
        <w:autoSpaceDE w:val="0"/>
        <w:autoSpaceDN w:val="0"/>
        <w:adjustRightInd w:val="0"/>
        <w:spacing w:afterLines="60" w:after="144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D90616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เงิน</w:t>
      </w:r>
      <w:r w:rsidR="00BF6089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/ทรัพย์สิน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</w:t>
      </w:r>
      <w:r w:rsidR="00BF6089" w:rsidRPr="009B495B">
        <w:rPr>
          <w:rFonts w:ascii="TH SarabunPSK" w:eastAsia="EucrosiaUPCBold" w:hAnsi="TH SarabunPSK" w:cs="TH SarabunPSK"/>
          <w:sz w:val="32"/>
          <w:szCs w:val="32"/>
          <w:cs/>
        </w:rPr>
        <w:t>ใช้ใ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การเลือกตั้งตามรายละเอียดดังต่อไปนี้</w:t>
      </w:r>
    </w:p>
    <w:p w14:paraId="5EC8BB09" w14:textId="77777777"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งินสด</w:t>
      </w:r>
    </w:p>
    <w:p w14:paraId="55BC2D0C" w14:textId="77777777" w:rsidR="009B0B4B" w:rsidRPr="009B495B" w:rsidRDefault="009B0B4B" w:rsidP="009B0B4B">
      <w:pPr>
        <w:tabs>
          <w:tab w:val="left" w:pos="709"/>
          <w:tab w:val="left" w:pos="1134"/>
          <w:tab w:val="left" w:pos="4320"/>
          <w:tab w:val="left" w:pos="66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ช็คธนาคาร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สาขา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F190AF7" w14:textId="77777777" w:rsidR="009B0B4B" w:rsidRPr="009B495B" w:rsidRDefault="009B0B4B" w:rsidP="009B0B4B">
      <w:pPr>
        <w:tabs>
          <w:tab w:val="left" w:pos="709"/>
          <w:tab w:val="left" w:pos="1134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อื่นๆ</w:t>
      </w:r>
      <w:r w:rsidR="00FB1E4A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(รายการเที</w:t>
      </w:r>
      <w:r w:rsidR="006F28AC" w:rsidRPr="009B495B">
        <w:rPr>
          <w:rFonts w:ascii="TH SarabunPSK" w:eastAsia="EucrosiaUPCBold" w:hAnsi="TH SarabunPSK" w:cs="TH SarabunPSK"/>
          <w:sz w:val="32"/>
          <w:szCs w:val="32"/>
          <w:cs/>
        </w:rPr>
        <w:t>ยบเท่าเงินสด)</w:t>
      </w:r>
      <w:r w:rsidRPr="009B495B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ระบุ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6EC664E4" w14:textId="77777777" w:rsidR="009B0B4B" w:rsidRPr="009B495B" w:rsidRDefault="00112A46" w:rsidP="00112A46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จำนวนเงิน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cs/>
        </w:rPr>
        <w:t>บาท 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4C1983C0" w14:textId="77777777" w:rsidR="00D90616" w:rsidRPr="009B495B" w:rsidRDefault="00D90616" w:rsidP="00D90616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ทรัพย์สิน (ระบุ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คำนวณเป็นจำนวนเงิ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บาท</w:t>
      </w:r>
    </w:p>
    <w:p w14:paraId="09E03F96" w14:textId="77777777" w:rsidR="00D90616" w:rsidRPr="009B495B" w:rsidRDefault="00D90616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14:paraId="7AF40101" w14:textId="77777777"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จาก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854FA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จัดสรรให้</w:t>
      </w:r>
    </w:p>
    <w:p w14:paraId="7DD7874F" w14:textId="77777777" w:rsidR="001854FA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งิน</w:t>
      </w:r>
      <w:r w:rsidR="001854FA" w:rsidRPr="009B495B">
        <w:rPr>
          <w:rFonts w:ascii="TH SarabunPSK" w:eastAsia="EucrosiaUPCBold" w:hAnsi="TH SarabunPSK" w:cs="TH SarabunPSK"/>
          <w:sz w:val="32"/>
          <w:szCs w:val="32"/>
          <w:cs/>
        </w:rPr>
        <w:t>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ส่วนตัวของผู้สมัคร</w:t>
      </w:r>
    </w:p>
    <w:p w14:paraId="506EDCF5" w14:textId="77777777" w:rsidR="009B0B4B" w:rsidRPr="009B495B" w:rsidRDefault="009B0B4B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การ</w:t>
      </w:r>
      <w:r w:rsidR="001854FA" w:rsidRPr="009B495B">
        <w:rPr>
          <w:rFonts w:ascii="TH SarabunPSK" w:eastAsia="EucrosiaUPCBold" w:hAnsi="TH SarabunPSK" w:cs="TH SarabunPSK"/>
          <w:sz w:val="32"/>
          <w:szCs w:val="32"/>
          <w:cs/>
        </w:rPr>
        <w:t>รับ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บริจาค</w:t>
      </w:r>
      <w:r w:rsidR="00D90616" w:rsidRPr="009B495B">
        <w:rPr>
          <w:rFonts w:ascii="TH SarabunPSK" w:eastAsia="EucrosiaUPCBold" w:hAnsi="TH SarabunPSK" w:cs="TH SarabunPSK"/>
          <w:sz w:val="32"/>
          <w:szCs w:val="32"/>
          <w:cs/>
        </w:rPr>
        <w:t>เพื่อใช้ในการเลือกตั้ง</w:t>
      </w:r>
    </w:p>
    <w:p w14:paraId="481F7533" w14:textId="77777777" w:rsidR="001854FA" w:rsidRPr="009B495B" w:rsidRDefault="001854FA" w:rsidP="009B0B4B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cs/>
        </w:rPr>
      </w:pPr>
    </w:p>
    <w:p w14:paraId="79E00954" w14:textId="77777777" w:rsidR="009B0B4B" w:rsidRPr="009B495B" w:rsidRDefault="009B0B4B" w:rsidP="009B0B4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60" w:after="0" w:line="240" w:lineRule="auto"/>
        <w:ind w:left="1134" w:hanging="1134"/>
        <w:rPr>
          <w:rFonts w:ascii="TH SarabunPSK" w:eastAsia="EucrosiaUPCBold" w:hAnsi="TH SarabunPSK" w:cs="TH SarabunPSK"/>
          <w:sz w:val="32"/>
          <w:szCs w:val="32"/>
        </w:rPr>
      </w:pPr>
    </w:p>
    <w:p w14:paraId="22D2D99F" w14:textId="77777777" w:rsidR="009B0B4B" w:rsidRPr="009B495B" w:rsidRDefault="009B0B4B" w:rsidP="009B0B4B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0DF37737" w14:textId="77777777" w:rsidR="00730F28" w:rsidRDefault="009B0B4B" w:rsidP="00730F28">
      <w:pPr>
        <w:autoSpaceDE w:val="0"/>
        <w:autoSpaceDN w:val="0"/>
        <w:adjustRightInd w:val="0"/>
        <w:spacing w:afterLines="60" w:after="144" w:line="240" w:lineRule="auto"/>
        <w:ind w:left="2160" w:firstLine="72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112A4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3D7EF5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14:paraId="50313346" w14:textId="77777777" w:rsidR="009B0B4B" w:rsidRPr="009B495B" w:rsidRDefault="00730F28" w:rsidP="00730F28">
      <w:pPr>
        <w:autoSpaceDE w:val="0"/>
        <w:autoSpaceDN w:val="0"/>
        <w:adjustRightInd w:val="0"/>
        <w:spacing w:afterLines="60" w:after="144" w:line="240" w:lineRule="auto"/>
        <w:ind w:left="2160" w:firstLine="720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</w:rPr>
        <w:t xml:space="preserve">      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B0B4B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112A46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    </w:t>
      </w:r>
      <w:r w:rsidR="009B0B4B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0A88EA69" w14:textId="77777777" w:rsidR="009B0B4B" w:rsidRPr="009B495B" w:rsidRDefault="009B0B4B" w:rsidP="009B0B4B">
      <w:pPr>
        <w:tabs>
          <w:tab w:val="left" w:pos="3240"/>
          <w:tab w:val="left" w:pos="378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419579CA" w14:textId="77777777" w:rsidR="009B0B4B" w:rsidRPr="009B495B" w:rsidRDefault="009B0B4B" w:rsidP="009B0B4B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1E6E0457" w14:textId="77777777" w:rsidR="009B0B4B" w:rsidRPr="009B495B" w:rsidRDefault="009B0B4B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14:paraId="7DA93BCB" w14:textId="77777777" w:rsidR="0047572A" w:rsidRPr="009B495B" w:rsidRDefault="0047572A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14:paraId="6067D1CE" w14:textId="77777777" w:rsidR="00945BBF" w:rsidRPr="009B495B" w:rsidRDefault="00945BBF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14:paraId="09E8BDCE" w14:textId="77777777" w:rsidR="00945BBF" w:rsidRPr="009B495B" w:rsidRDefault="00945BBF" w:rsidP="0047572A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8"/>
        </w:rPr>
      </w:pPr>
    </w:p>
    <w:p w14:paraId="40C645E0" w14:textId="77777777" w:rsidR="009B0B4B" w:rsidRDefault="009B0B4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14:paraId="11738B81" w14:textId="77777777" w:rsidR="00A176AB" w:rsidRDefault="00A176A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14:paraId="18BB8146" w14:textId="77777777" w:rsidR="00A176AB" w:rsidRPr="009B495B" w:rsidRDefault="00A176AB" w:rsidP="009B0B4B">
      <w:pPr>
        <w:autoSpaceDE w:val="0"/>
        <w:autoSpaceDN w:val="0"/>
        <w:adjustRightInd w:val="0"/>
        <w:spacing w:before="60" w:after="0" w:line="240" w:lineRule="auto"/>
        <w:jc w:val="right"/>
        <w:rPr>
          <w:rFonts w:ascii="TH SarabunPSK" w:eastAsia="EucrosiaUPCBold" w:hAnsi="TH SarabunPSK" w:cs="TH SarabunPSK"/>
          <w:sz w:val="28"/>
        </w:rPr>
      </w:pPr>
    </w:p>
    <w:p w14:paraId="6C5B10C0" w14:textId="77777777" w:rsidR="00B34C5E" w:rsidRPr="00A176AB" w:rsidRDefault="0047572A" w:rsidP="00945BBF">
      <w:pPr>
        <w:autoSpaceDE w:val="0"/>
        <w:autoSpaceDN w:val="0"/>
        <w:adjustRightInd w:val="0"/>
        <w:spacing w:before="60" w:after="0" w:line="240" w:lineRule="auto"/>
        <w:ind w:left="851" w:hanging="851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หมายเหตุ </w:t>
      </w:r>
      <w:r w:rsidRPr="00A176AB">
        <w:rPr>
          <w:rFonts w:ascii="TH SarabunPSK" w:eastAsia="EucrosiaUPCBold" w:hAnsi="TH SarabunPSK" w:cs="TH SarabunPSK"/>
          <w:sz w:val="26"/>
          <w:szCs w:val="26"/>
        </w:rPr>
        <w:t xml:space="preserve">: 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การรับบริจาคเพื่อใช้ในการเลือกตั้ง 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ต้องปฏิบัติ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ให้เป็นไป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ตามมาตรา </w:t>
      </w:r>
      <w:r w:rsidR="009B495B" w:rsidRPr="00A176AB">
        <w:rPr>
          <w:rFonts w:ascii="TH SarabunPSK" w:eastAsia="EucrosiaUPCBold" w:hAnsi="TH SarabunPSK" w:cs="TH SarabunPSK" w:hint="cs"/>
          <w:sz w:val="26"/>
          <w:szCs w:val="26"/>
          <w:cs/>
          <w:lang w:val="en-GB"/>
        </w:rPr>
        <w:t>๖๘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</w:rPr>
        <w:t>แห่ง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</w:rPr>
        <w:t>พระราชบัญญัติประกอบรัฐธรรมนูญว่า</w:t>
      </w:r>
      <w:r w:rsidR="006D1AA0" w:rsidRPr="00A176AB">
        <w:rPr>
          <w:rFonts w:ascii="TH SarabunPSK" w:eastAsia="EucrosiaUPCBold" w:hAnsi="TH SarabunPSK" w:cs="TH SarabunPSK"/>
          <w:sz w:val="26"/>
          <w:szCs w:val="26"/>
          <w:cs/>
        </w:rPr>
        <w:t>ด้วย</w:t>
      </w:r>
    </w:p>
    <w:p w14:paraId="7C9E8A09" w14:textId="77777777" w:rsidR="006D1AA0" w:rsidRPr="00A176AB" w:rsidRDefault="006D1AA0" w:rsidP="00B34C5E">
      <w:pPr>
        <w:autoSpaceDE w:val="0"/>
        <w:autoSpaceDN w:val="0"/>
        <w:adjustRightInd w:val="0"/>
        <w:spacing w:before="60" w:after="0" w:line="240" w:lineRule="auto"/>
        <w:ind w:left="851" w:hanging="131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พรรคการเมือง</w:t>
      </w:r>
      <w:r w:rsidR="00430E5C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พ.ศ. </w:t>
      </w:r>
      <w:r w:rsidR="009B495B" w:rsidRPr="00A176AB">
        <w:rPr>
          <w:rFonts w:ascii="TH SarabunPSK" w:eastAsia="EucrosiaUPCBold" w:hAnsi="TH SarabunPSK" w:cs="TH SarabunPSK" w:hint="cs"/>
          <w:sz w:val="26"/>
          <w:szCs w:val="26"/>
          <w:cs/>
        </w:rPr>
        <w:t>๒๕๖๐</w:t>
      </w:r>
      <w:r w:rsidR="00945BBF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ประกอบข้อ ๕๐ ของระเบียบคณะกรรมการการเลือกตั้งว่าด้วยพรรคการเมือง พ.ศ. ๒๕๖๓</w:t>
      </w:r>
    </w:p>
    <w:p w14:paraId="692277E0" w14:textId="77777777" w:rsidR="00E775B3" w:rsidRPr="00AB5967" w:rsidRDefault="00000000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  <w:lastRenderedPageBreak/>
        <w:pict w14:anchorId="0711D932">
          <v:shape id="Text Box 29" o:spid="_x0000_s1027" type="#_x0000_t202" style="position:absolute;left:0;text-align:left;margin-left:390.3pt;margin-top:-10.3pt;width:90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">
            <v:shadow on="t"/>
            <v:textbox>
              <w:txbxContent>
                <w:p w14:paraId="57EE3D12" w14:textId="77777777" w:rsidR="00AB5967" w:rsidRPr="00DC2F1A" w:rsidRDefault="00AB5967" w:rsidP="00112A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14:paraId="6A5DA8E9" w14:textId="77777777" w:rsidR="00281AE5" w:rsidRPr="00AB5967" w:rsidRDefault="00281AE5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14:paraId="2625D900" w14:textId="77777777" w:rsidR="00E775B3" w:rsidRPr="009B495B" w:rsidRDefault="00D70161" w:rsidP="00112A46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เงิน/ทรัพย์สิน</w:t>
      </w:r>
      <w:r w:rsidR="00E775B3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 xml:space="preserve"> (</w:t>
      </w:r>
      <w:r w:rsidR="0066313F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ที่ผู้อื่น</w:t>
      </w:r>
      <w:r w:rsidR="00E775B3"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จ่ายแทน)</w:t>
      </w:r>
    </w:p>
    <w:p w14:paraId="15028D20" w14:textId="77777777" w:rsidR="00E775B3" w:rsidRPr="009B495B" w:rsidRDefault="00E775B3" w:rsidP="00E775B3">
      <w:pPr>
        <w:tabs>
          <w:tab w:val="left" w:pos="7200"/>
          <w:tab w:val="left" w:pos="9354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1DECB9FA" w14:textId="77777777" w:rsidR="00E775B3" w:rsidRPr="009B495B" w:rsidRDefault="00E775B3" w:rsidP="00E775B3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60"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DA76BE3" w14:textId="77777777" w:rsidR="00E775B3" w:rsidRPr="009B495B" w:rsidRDefault="00E775B3" w:rsidP="00E775B3">
      <w:pPr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C368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C368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C368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AE2A28E" w14:textId="77777777" w:rsidR="00095AF1" w:rsidRPr="009B495B" w:rsidRDefault="00095AF1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 แบบแบ่งเขตเลือกตั้ง 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>เ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382F92E" w14:textId="77777777" w:rsidR="0006439F" w:rsidRPr="009B495B" w:rsidRDefault="00095AF1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E775B3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E775B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E775B3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29E1A26" w14:textId="77777777" w:rsidR="00095AF1" w:rsidRPr="009B495B" w:rsidRDefault="00E775B3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6439F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6439F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65E05BD" w14:textId="77777777" w:rsidR="00E775B3" w:rsidRPr="009B495B" w:rsidRDefault="00E775B3" w:rsidP="00095AF1">
      <w:pPr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95AF1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</w:t>
      </w:r>
      <w:r w:rsidR="00D70161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/</w:t>
      </w:r>
      <w:r w:rsidR="00095AF1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าก</w:t>
      </w:r>
    </w:p>
    <w:p w14:paraId="500EE6B8" w14:textId="77777777" w:rsidR="00E775B3" w:rsidRPr="009B495B" w:rsidRDefault="00E775B3" w:rsidP="00E775B3">
      <w:pPr>
        <w:tabs>
          <w:tab w:val="left" w:pos="900"/>
          <w:tab w:val="left" w:pos="57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นาย/นาง/นางสาว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66B6107C" w14:textId="77777777" w:rsidR="00E775B3" w:rsidRPr="009B495B" w:rsidRDefault="00E775B3" w:rsidP="00E775B3">
      <w:pPr>
        <w:tabs>
          <w:tab w:val="left" w:pos="900"/>
          <w:tab w:val="left" w:pos="1260"/>
          <w:tab w:val="left" w:pos="5220"/>
          <w:tab w:val="left" w:pos="702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ประจำตัวประชาช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>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ยู่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71A3579C" w14:textId="77777777" w:rsidR="00E775B3" w:rsidRPr="009B495B" w:rsidRDefault="00E775B3" w:rsidP="00E775B3">
      <w:pPr>
        <w:tabs>
          <w:tab w:val="left" w:pos="900"/>
          <w:tab w:val="left" w:pos="1260"/>
          <w:tab w:val="left" w:pos="378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ถน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264F176" w14:textId="77777777" w:rsidR="00E775B3" w:rsidRPr="009B495B" w:rsidRDefault="00E775B3" w:rsidP="00E775B3">
      <w:pPr>
        <w:tabs>
          <w:tab w:val="left" w:pos="900"/>
          <w:tab w:val="left" w:pos="1260"/>
          <w:tab w:val="left" w:pos="486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15900407" w14:textId="77777777" w:rsidR="00E775B3" w:rsidRPr="009B495B" w:rsidRDefault="00E775B3" w:rsidP="00E775B3">
      <w:pPr>
        <w:tabs>
          <w:tab w:val="left" w:pos="900"/>
          <w:tab w:val="left" w:pos="57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บริษัทจำกัด (มหาชน)/บริษัทจำกัด/ห้างหุ้นส่วนจำกัด/ห้างหุ้นส่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50F730F2" w14:textId="77777777" w:rsidR="00E775B3" w:rsidRPr="009B495B" w:rsidRDefault="00E775B3" w:rsidP="00E775B3">
      <w:pPr>
        <w:tabs>
          <w:tab w:val="left" w:pos="900"/>
          <w:tab w:val="left" w:pos="1260"/>
          <w:tab w:val="left" w:pos="4500"/>
          <w:tab w:val="left" w:pos="6300"/>
          <w:tab w:val="left" w:pos="756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อาคาร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361D9ACB" w14:textId="77777777" w:rsidR="00E775B3" w:rsidRPr="009B495B" w:rsidRDefault="00E775B3" w:rsidP="00E775B3">
      <w:pPr>
        <w:tabs>
          <w:tab w:val="left" w:pos="900"/>
          <w:tab w:val="left" w:pos="1260"/>
          <w:tab w:val="left" w:pos="378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ถน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8C82049" w14:textId="77777777" w:rsidR="00E775B3" w:rsidRPr="009B495B" w:rsidRDefault="00E775B3" w:rsidP="00E775B3">
      <w:pPr>
        <w:tabs>
          <w:tab w:val="left" w:pos="900"/>
          <w:tab w:val="left" w:pos="1260"/>
          <w:tab w:val="left" w:pos="4860"/>
          <w:tab w:val="left" w:pos="6660"/>
          <w:tab w:val="left" w:pos="7920"/>
          <w:tab w:val="left" w:pos="9354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08B4F63" w14:textId="77777777" w:rsidR="00E775B3" w:rsidRPr="009B495B" w:rsidRDefault="00E775B3" w:rsidP="00E775B3">
      <w:pPr>
        <w:tabs>
          <w:tab w:val="left" w:pos="900"/>
          <w:tab w:val="left" w:pos="756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ตามรายละเอียดดังต่อไปนี้ 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(ให้ระบุรายละเอียดแต่ละรายการ)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690"/>
        <w:gridCol w:w="470"/>
        <w:gridCol w:w="1548"/>
      </w:tblGrid>
      <w:tr w:rsidR="00E775B3" w:rsidRPr="009B495B" w14:paraId="1C78F3A1" w14:textId="77777777" w:rsidTr="00E775B3">
        <w:trPr>
          <w:trHeight w:val="535"/>
        </w:trPr>
        <w:tc>
          <w:tcPr>
            <w:tcW w:w="1008" w:type="dxa"/>
            <w:vAlign w:val="center"/>
          </w:tcPr>
          <w:p w14:paraId="1B714BA7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vAlign w:val="center"/>
          </w:tcPr>
          <w:p w14:paraId="64701278" w14:textId="77777777" w:rsidR="00E775B3" w:rsidRPr="009B495B" w:rsidRDefault="00E775B3" w:rsidP="00D7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</w:t>
            </w:r>
            <w:r w:rsidR="00D70161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งิน/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3A816667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คำนวณเป็น</w:t>
            </w:r>
          </w:p>
          <w:p w14:paraId="11424AF9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3742E5DC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5B3" w:rsidRPr="009B495B" w14:paraId="7AD21E16" w14:textId="77777777" w:rsidTr="00E775B3">
        <w:trPr>
          <w:trHeight w:val="253"/>
        </w:trPr>
        <w:tc>
          <w:tcPr>
            <w:tcW w:w="1008" w:type="dxa"/>
            <w:tcBorders>
              <w:bottom w:val="dotted" w:sz="4" w:space="0" w:color="auto"/>
            </w:tcBorders>
          </w:tcPr>
          <w:p w14:paraId="67271EA2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14:paraId="62CF2110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dotted" w:sz="4" w:space="0" w:color="auto"/>
              <w:right w:val="single" w:sz="4" w:space="0" w:color="auto"/>
            </w:tcBorders>
          </w:tcPr>
          <w:p w14:paraId="3F345873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bottom w:val="dotted" w:sz="4" w:space="0" w:color="auto"/>
              <w:right w:val="single" w:sz="4" w:space="0" w:color="auto"/>
            </w:tcBorders>
          </w:tcPr>
          <w:p w14:paraId="5632145C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dotted" w:sz="4" w:space="0" w:color="auto"/>
            </w:tcBorders>
          </w:tcPr>
          <w:p w14:paraId="5A43EC6E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095AF1" w:rsidRPr="009B495B" w14:paraId="5ADB1D55" w14:textId="77777777" w:rsidTr="00E775B3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14:paraId="69D921EF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49F7B60D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FDD99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B51E5B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5A78DA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095AF1" w:rsidRPr="009B495B" w14:paraId="42F815E9" w14:textId="77777777" w:rsidTr="00E775B3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14:paraId="2301336D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001EA582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C01597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08FF87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3F8C5A" w14:textId="77777777" w:rsidR="00095AF1" w:rsidRPr="009B495B" w:rsidRDefault="00095AF1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14:paraId="7FE26066" w14:textId="77777777" w:rsidTr="00E775B3">
        <w:trPr>
          <w:trHeight w:val="384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14:paraId="426D74D8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7C285D34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8C92D2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E950BD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CB4351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14:paraId="67DA1BE8" w14:textId="77777777" w:rsidTr="00E775B3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14:paraId="2A99316D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209EC8D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C4C1C6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4ABFFD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B43ECD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14:paraId="15ABC294" w14:textId="77777777" w:rsidTr="00E775B3">
        <w:trPr>
          <w:trHeight w:val="329"/>
        </w:trPr>
        <w:tc>
          <w:tcPr>
            <w:tcW w:w="5868" w:type="dxa"/>
            <w:gridSpan w:val="2"/>
            <w:vAlign w:val="center"/>
          </w:tcPr>
          <w:p w14:paraId="356D8087" w14:textId="77777777" w:rsidR="00E775B3" w:rsidRPr="009B495B" w:rsidRDefault="00622D68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44E88E70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14:paraId="28AD3EE6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952B9BA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E775B3" w:rsidRPr="009B495B" w14:paraId="37454847" w14:textId="77777777" w:rsidTr="00E775B3">
        <w:trPr>
          <w:trHeight w:val="420"/>
        </w:trPr>
        <w:tc>
          <w:tcPr>
            <w:tcW w:w="9576" w:type="dxa"/>
            <w:gridSpan w:val="5"/>
            <w:vAlign w:val="center"/>
          </w:tcPr>
          <w:p w14:paraId="79546F78" w14:textId="77777777" w:rsidR="00E775B3" w:rsidRPr="009B495B" w:rsidRDefault="00E775B3" w:rsidP="00E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14:paraId="77F2A508" w14:textId="77777777" w:rsidR="00E775B3" w:rsidRPr="009B495B" w:rsidRDefault="00E775B3" w:rsidP="00E775B3">
      <w:pPr>
        <w:tabs>
          <w:tab w:val="left" w:pos="2700"/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Cs w:val="2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</w:p>
    <w:p w14:paraId="32B20A8F" w14:textId="77777777" w:rsidR="00E775B3" w:rsidRPr="009B495B" w:rsidRDefault="006A1E90" w:rsidP="00D70161">
      <w:pPr>
        <w:autoSpaceDE w:val="0"/>
        <w:autoSpaceDN w:val="0"/>
        <w:adjustRightInd w:val="0"/>
        <w:spacing w:after="60" w:line="240" w:lineRule="auto"/>
        <w:ind w:left="1440" w:firstLine="720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>
        <w:rPr>
          <w:rFonts w:ascii="TH SarabunPSK" w:eastAsia="EucrosiaUPCBold" w:hAnsi="TH SarabunPSK" w:cs="TH SarabunPSK"/>
          <w:sz w:val="32"/>
          <w:szCs w:val="32"/>
        </w:rPr>
        <w:t xml:space="preserve">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 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ผู้ให้</w:t>
      </w:r>
      <w:r w:rsidR="00D70161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เงิน/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ทรัพย์สิน</w:t>
      </w:r>
    </w:p>
    <w:p w14:paraId="734BE417" w14:textId="77777777" w:rsidR="00E775B3" w:rsidRPr="009B495B" w:rsidRDefault="00E775B3" w:rsidP="00D70161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417A45E2" w14:textId="77777777" w:rsidR="00E775B3" w:rsidRPr="009B495B" w:rsidRDefault="00E775B3" w:rsidP="00D701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/          /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0AD7CEF0" w14:textId="77777777" w:rsidR="00E775B3" w:rsidRPr="009B495B" w:rsidRDefault="00E775B3" w:rsidP="00D701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14:paraId="142A8CE1" w14:textId="77777777" w:rsidR="00E775B3" w:rsidRPr="009B495B" w:rsidRDefault="006A1E90" w:rsidP="00D70161">
      <w:pPr>
        <w:autoSpaceDE w:val="0"/>
        <w:autoSpaceDN w:val="0"/>
        <w:adjustRightInd w:val="0"/>
        <w:spacing w:after="60" w:line="240" w:lineRule="auto"/>
        <w:ind w:left="1440" w:firstLine="720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</w:rPr>
        <w:t xml:space="preserve"> 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="00E775B3"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     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</w:t>
      </w:r>
      <w:r w:rsidR="00D70161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/</w:t>
      </w:r>
      <w:r w:rsidR="00E775B3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</w:p>
    <w:p w14:paraId="3F6B565A" w14:textId="77777777" w:rsidR="00095AF1" w:rsidRPr="009B495B" w:rsidRDefault="00E775B3" w:rsidP="00D70161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13DC8088" w14:textId="77777777" w:rsidR="00075930" w:rsidRPr="009B495B" w:rsidRDefault="00075930" w:rsidP="00D70161">
      <w:pPr>
        <w:autoSpaceDE w:val="0"/>
        <w:autoSpaceDN w:val="0"/>
        <w:adjustRightInd w:val="0"/>
        <w:spacing w:after="6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14:paraId="0D3B9FFA" w14:textId="77777777" w:rsidR="008B52F6" w:rsidRPr="00A176AB" w:rsidRDefault="0080486E" w:rsidP="0007593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(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ใช้เป็นหลักฐานในการรับ</w:t>
      </w:r>
      <w:r w:rsidR="00D70161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เงิน/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ทรัพย์สินของผู้สมัคร</w:t>
      </w:r>
      <w:r w:rsidR="00075930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ในกรณีที่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บ</w:t>
      </w:r>
      <w:r w:rsidR="003E027C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 xml:space="preserve">ุคคลใด ๆ </w:t>
      </w:r>
      <w:r w:rsidR="00E775B3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จ่ายหรือรับว่าจะจ่ายแทนโดยผู้สมัครยินยอมหรือไม่คัดค้าน</w:t>
      </w:r>
      <w:r w:rsidR="00F107E5" w:rsidRPr="00A176AB">
        <w:rPr>
          <w:rFonts w:ascii="TH SarabunPSK" w:eastAsia="EucrosiaUPCBold" w:hAnsi="TH SarabunPSK" w:cs="TH SarabunPSK"/>
          <w:sz w:val="26"/>
          <w:szCs w:val="26"/>
          <w:cs/>
          <w:lang w:val="en-GB"/>
        </w:rPr>
        <w:t>)</w:t>
      </w:r>
    </w:p>
    <w:p w14:paraId="4374E0A2" w14:textId="77777777" w:rsidR="00AB5967" w:rsidRPr="00AB5967" w:rsidRDefault="00000000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  <w:lastRenderedPageBreak/>
        <w:pict w14:anchorId="52C61A6C">
          <v:shape id="Text Box 1" o:spid="_x0000_s1028" type="#_x0000_t202" style="position:absolute;left:0;text-align:left;margin-left:390.3pt;margin-top:-10.3pt;width:90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">
            <v:shadow on="t"/>
            <v:textbox>
              <w:txbxContent>
                <w:p w14:paraId="2F32B551" w14:textId="77777777" w:rsidR="00AB5967" w:rsidRPr="00DC2F1A" w:rsidRDefault="00AB5967" w:rsidP="00AB59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3</w:t>
                  </w:r>
                </w:p>
              </w:txbxContent>
            </v:textbox>
            <w10:wrap anchorx="margin"/>
          </v:shape>
        </w:pict>
      </w:r>
    </w:p>
    <w:p w14:paraId="75DA8422" w14:textId="77777777" w:rsidR="00AB5967" w:rsidRPr="00AB5967" w:rsidRDefault="00AB5967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14:paraId="5B0C1206" w14:textId="77777777" w:rsidR="00AB5967" w:rsidRPr="009B495B" w:rsidRDefault="00AB5967" w:rsidP="00AB596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สำคัญรับเงิน</w:t>
      </w:r>
    </w:p>
    <w:p w14:paraId="791C4BD0" w14:textId="77777777" w:rsidR="009F041F" w:rsidRPr="009B495B" w:rsidRDefault="009F041F" w:rsidP="009F041F">
      <w:pPr>
        <w:tabs>
          <w:tab w:val="left" w:pos="7200"/>
          <w:tab w:val="left" w:pos="9354"/>
        </w:tabs>
        <w:autoSpaceDE w:val="0"/>
        <w:autoSpaceDN w:val="0"/>
        <w:adjustRightInd w:val="0"/>
        <w:spacing w:before="6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4D957062" w14:textId="77777777" w:rsidR="009F041F" w:rsidRPr="009B495B" w:rsidRDefault="009F041F" w:rsidP="009F041F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6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9054952" w14:textId="77777777" w:rsidR="009F041F" w:rsidRPr="009B495B" w:rsidRDefault="009F041F" w:rsidP="009F041F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าพเจ้า 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5ADADA4E" w14:textId="77777777" w:rsidR="009F041F" w:rsidRPr="009B495B" w:rsidRDefault="009F041F" w:rsidP="009F041F">
      <w:pPr>
        <w:tabs>
          <w:tab w:val="left" w:pos="900"/>
          <w:tab w:val="left" w:pos="4860"/>
          <w:tab w:val="left" w:pos="6840"/>
          <w:tab w:val="left" w:pos="792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ประจำตัวประชาช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8F5C492" w14:textId="77777777" w:rsidR="009F041F" w:rsidRPr="009B495B" w:rsidRDefault="009F041F" w:rsidP="009F041F">
      <w:pPr>
        <w:tabs>
          <w:tab w:val="left" w:pos="2520"/>
          <w:tab w:val="left" w:pos="576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782CD89" w14:textId="77777777" w:rsidR="009F041F" w:rsidRPr="009B495B" w:rsidRDefault="009F041F" w:rsidP="009F041F">
      <w:pPr>
        <w:tabs>
          <w:tab w:val="left" w:pos="900"/>
          <w:tab w:val="left" w:pos="3780"/>
          <w:tab w:val="left" w:pos="9354"/>
        </w:tabs>
        <w:spacing w:before="60"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ายเลขโทรศัพท์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013D8F5" w14:textId="77777777" w:rsidR="009A6833" w:rsidRPr="009B495B" w:rsidRDefault="008B52F6" w:rsidP="00696CE3">
      <w:pPr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cs/>
        </w:rPr>
        <w:t>ได้รับเงินจาก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</w:t>
      </w:r>
    </w:p>
    <w:p w14:paraId="74772730" w14:textId="77777777" w:rsidR="001A16E9" w:rsidRPr="009B495B" w:rsidRDefault="009F041F" w:rsidP="001A16E9">
      <w:pPr>
        <w:tabs>
          <w:tab w:val="left" w:pos="3261"/>
          <w:tab w:val="left" w:pos="5387"/>
          <w:tab w:val="left" w:pos="7088"/>
          <w:tab w:val="left" w:pos="9498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สมาชิกสภาผู้แทนราษฎรแบบแบ่งเขตเลือกตั้ง หมายเลข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ขตเลือกตั้งที่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A2743C4" w14:textId="77777777" w:rsidR="009F041F" w:rsidRPr="009B495B" w:rsidRDefault="009F041F" w:rsidP="001A16E9">
      <w:pPr>
        <w:tabs>
          <w:tab w:val="left" w:pos="3261"/>
          <w:tab w:val="left" w:pos="5387"/>
          <w:tab w:val="left" w:pos="7088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รรค</w:t>
      </w:r>
      <w:r w:rsidR="008C3BA0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ามรายละเอียดดังต่อไปนี้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1800"/>
        <w:gridCol w:w="468"/>
      </w:tblGrid>
      <w:tr w:rsidR="009F041F" w:rsidRPr="009B495B" w14:paraId="01F7AE08" w14:textId="77777777" w:rsidTr="000A3875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C42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9CF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รับเงิ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186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/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F041F" w:rsidRPr="009B495B" w14:paraId="184E2576" w14:textId="77777777" w:rsidTr="000A3875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C0F0C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A044C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3A648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F0DB7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7420934B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FDCA3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C0189A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7CBF6A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7F576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0C6231BF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FA5E0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B3F24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22DD5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6511A1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47BA61C4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B2136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5F0A1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D2C6C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E2691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4AFB7C25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574EB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3379D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92627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96EC6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05F784EB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66598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43D01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51F77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4D25F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6EDEB90A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2EF56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4600E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35BA34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50A7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4CF1AB98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D979C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5E39EE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1157B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20E76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709A2C5E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12E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F2F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017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6CE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4C2A40C3" w14:textId="77777777" w:rsidTr="000A3875">
        <w:trPr>
          <w:trHeight w:val="329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2B0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38D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421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759BF97C" w14:textId="77777777" w:rsidTr="000A3875">
        <w:trPr>
          <w:trHeight w:val="599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C8A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14:paraId="7BBF0274" w14:textId="77777777" w:rsidR="009F041F" w:rsidRPr="009B495B" w:rsidRDefault="009F041F" w:rsidP="009F041F">
      <w:pPr>
        <w:tabs>
          <w:tab w:val="left" w:pos="2700"/>
          <w:tab w:val="left" w:pos="594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69CE1872" w14:textId="77777777" w:rsidR="009F041F" w:rsidRPr="009B495B" w:rsidRDefault="009F041F" w:rsidP="009F041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เงิน</w:t>
      </w:r>
    </w:p>
    <w:p w14:paraId="228CB471" w14:textId="77777777" w:rsidR="009F041F" w:rsidRPr="009B495B" w:rsidRDefault="002961F9" w:rsidP="00696CE3">
      <w:pPr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</w:rPr>
        <w:tab/>
      </w:r>
      <w:r>
        <w:rPr>
          <w:rFonts w:ascii="TH SarabunPSK" w:eastAsia="EucrosiaUPCBold" w:hAnsi="TH SarabunPSK" w:cs="TH SarabunPSK"/>
          <w:sz w:val="32"/>
          <w:szCs w:val="32"/>
        </w:rPr>
        <w:tab/>
      </w:r>
      <w:r>
        <w:rPr>
          <w:rFonts w:ascii="TH SarabunPSK" w:eastAsia="EucrosiaUPCBold" w:hAnsi="TH SarabunPSK" w:cs="TH SarabunPSK"/>
          <w:sz w:val="32"/>
          <w:szCs w:val="32"/>
        </w:rPr>
        <w:tab/>
      </w:r>
      <w:r>
        <w:rPr>
          <w:rFonts w:ascii="TH SarabunPSK" w:eastAsia="EucrosiaUPCBold" w:hAnsi="TH SarabunPSK" w:cs="TH SarabunPSK"/>
          <w:sz w:val="32"/>
          <w:szCs w:val="32"/>
        </w:rPr>
        <w:tab/>
        <w:t xml:space="preserve">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0AF32387" w14:textId="77777777" w:rsidR="009F041F" w:rsidRPr="009B495B" w:rsidRDefault="009F041F" w:rsidP="00696CE3">
      <w:pPr>
        <w:tabs>
          <w:tab w:val="left" w:pos="3240"/>
          <w:tab w:val="left" w:pos="3780"/>
        </w:tabs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14:paraId="2CA6A8AB" w14:textId="77777777" w:rsidR="009F041F" w:rsidRPr="009B495B" w:rsidRDefault="009F041F" w:rsidP="00696CE3">
      <w:pPr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จ่ายเงิน</w:t>
      </w:r>
    </w:p>
    <w:p w14:paraId="10A16B8F" w14:textId="77777777" w:rsidR="009F041F" w:rsidRPr="009B495B" w:rsidRDefault="002961F9" w:rsidP="00696CE3">
      <w:pPr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</w:rPr>
        <w:t xml:space="preserve">                                            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1BA812B6" w14:textId="77777777" w:rsidR="009F041F" w:rsidRPr="009B495B" w:rsidRDefault="009F041F" w:rsidP="009F041F">
      <w:pPr>
        <w:tabs>
          <w:tab w:val="left" w:pos="3240"/>
          <w:tab w:val="left" w:pos="3960"/>
          <w:tab w:val="left" w:pos="4500"/>
          <w:tab w:val="left" w:pos="5940"/>
          <w:tab w:val="left" w:pos="6300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24"/>
          <w:szCs w:val="24"/>
          <w:u w:val="dottedHeavy"/>
        </w:rPr>
      </w:pPr>
    </w:p>
    <w:p w14:paraId="19E287B7" w14:textId="77777777" w:rsidR="00A176AB" w:rsidRDefault="009F041F" w:rsidP="007642AF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</w:rPr>
        <w:t>(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ใช้เป็นหลักฐานสำหรับบันทึกการจ่ายเงินกรณีไม่สามารถเรียกใบเสร็จรับเงินได้เท่านั้</w:t>
      </w:r>
      <w:r w:rsidR="006556A6"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น เช่น ค่าจ้างผู้ช่วยหาเสียง 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ค่า</w:t>
      </w:r>
      <w:r w:rsidR="007642AF" w:rsidRPr="00A176AB">
        <w:rPr>
          <w:rFonts w:ascii="TH SarabunPSK" w:eastAsia="EucrosiaUPCBold" w:hAnsi="TH SarabunPSK" w:cs="TH SarabunPSK"/>
          <w:sz w:val="26"/>
          <w:szCs w:val="26"/>
          <w:cs/>
        </w:rPr>
        <w:t>จ้างแรงงาน</w:t>
      </w:r>
      <w:r w:rsidRPr="00A176AB">
        <w:rPr>
          <w:rFonts w:ascii="TH SarabunPSK" w:eastAsia="EucrosiaUPCBold" w:hAnsi="TH SarabunPSK" w:cs="TH SarabunPSK"/>
          <w:sz w:val="26"/>
          <w:szCs w:val="26"/>
          <w:cs/>
        </w:rPr>
        <w:t xml:space="preserve"> เป็นต้น </w:t>
      </w:r>
    </w:p>
    <w:p w14:paraId="227D48C8" w14:textId="77777777" w:rsidR="009F041F" w:rsidRPr="00A176AB" w:rsidRDefault="009F041F" w:rsidP="007642AF">
      <w:pPr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PSK" w:eastAsia="EucrosiaUPCBold" w:hAnsi="TH SarabunPSK" w:cs="TH SarabunPSK"/>
          <w:sz w:val="26"/>
          <w:szCs w:val="26"/>
        </w:rPr>
      </w:pPr>
      <w:r w:rsidRPr="00A176AB">
        <w:rPr>
          <w:rFonts w:ascii="TH SarabunPSK" w:eastAsia="EucrosiaUPCBold" w:hAnsi="TH SarabunPSK" w:cs="TH SarabunPSK"/>
          <w:sz w:val="26"/>
          <w:szCs w:val="26"/>
          <w:cs/>
        </w:rPr>
        <w:t>พร้อมแนบสำเนาบัตรประชาชนของผู้รับเงิน</w:t>
      </w:r>
      <w:r w:rsidRPr="00A176AB">
        <w:rPr>
          <w:rFonts w:ascii="TH SarabunPSK" w:eastAsia="EucrosiaUPCBold" w:hAnsi="TH SarabunPSK" w:cs="TH SarabunPSK"/>
          <w:sz w:val="26"/>
          <w:szCs w:val="26"/>
        </w:rPr>
        <w:t>)</w:t>
      </w:r>
    </w:p>
    <w:p w14:paraId="3B5DD734" w14:textId="77777777" w:rsidR="00AB5967" w:rsidRPr="00AB5967" w:rsidRDefault="00000000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  <w:lastRenderedPageBreak/>
        <w:pict w14:anchorId="14F0711C">
          <v:shape id="Text Box 2" o:spid="_x0000_s1029" type="#_x0000_t202" style="position:absolute;left:0;text-align:left;margin-left:390.3pt;margin-top:-10.3pt;width:90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">
            <v:shadow on="t"/>
            <v:textbox>
              <w:txbxContent>
                <w:p w14:paraId="2F5888D6" w14:textId="77777777" w:rsidR="00AB5967" w:rsidRPr="00DC2F1A" w:rsidRDefault="00AB5967" w:rsidP="00AB59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4</w:t>
                  </w:r>
                </w:p>
              </w:txbxContent>
            </v:textbox>
            <w10:wrap anchorx="margin"/>
          </v:shape>
        </w:pict>
      </w:r>
    </w:p>
    <w:p w14:paraId="1A15C8B9" w14:textId="77777777" w:rsidR="00AB5967" w:rsidRPr="00AB5967" w:rsidRDefault="00AB5967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14:paraId="50C22B16" w14:textId="77777777" w:rsidR="009F041F" w:rsidRPr="00AB5967" w:rsidRDefault="00AB5967" w:rsidP="00AB596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AB5967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ใบรับรองการจ่ายเงิน/ทรัพย์สิน</w:t>
      </w:r>
    </w:p>
    <w:p w14:paraId="43FBC894" w14:textId="77777777" w:rsidR="009F041F" w:rsidRPr="009B495B" w:rsidRDefault="009F041F" w:rsidP="009F041F">
      <w:pPr>
        <w:tabs>
          <w:tab w:val="left" w:pos="7200"/>
          <w:tab w:val="left" w:pos="9354"/>
        </w:tabs>
        <w:autoSpaceDE w:val="0"/>
        <w:autoSpaceDN w:val="0"/>
        <w:adjustRightInd w:val="0"/>
        <w:spacing w:before="100" w:beforeAutospacing="1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เลข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D4AAA96" w14:textId="77777777" w:rsidR="009F041F" w:rsidRPr="009B495B" w:rsidRDefault="009F041F" w:rsidP="009F041F">
      <w:pPr>
        <w:tabs>
          <w:tab w:val="left" w:pos="900"/>
          <w:tab w:val="left" w:pos="4680"/>
          <w:tab w:val="left" w:pos="5940"/>
          <w:tab w:val="left" w:pos="7920"/>
          <w:tab w:val="left" w:pos="935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47F07A6" w14:textId="77777777" w:rsidR="009F041F" w:rsidRPr="009B495B" w:rsidRDefault="009F041F" w:rsidP="001A16E9">
      <w:pPr>
        <w:tabs>
          <w:tab w:val="left" w:pos="900"/>
          <w:tab w:val="left" w:pos="6120"/>
          <w:tab w:val="left" w:pos="9354"/>
        </w:tabs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ามสกุล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85525E6" w14:textId="77777777" w:rsidR="00175987" w:rsidRPr="009B495B" w:rsidRDefault="00175987" w:rsidP="001A16E9">
      <w:pPr>
        <w:autoSpaceDE w:val="0"/>
        <w:autoSpaceDN w:val="0"/>
        <w:adjustRightInd w:val="0"/>
        <w:spacing w:before="60" w:after="60" w:line="240" w:lineRule="auto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แบบแบ่งเขตเลือกตั้ง 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  <w:t>เ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359BC40B" w14:textId="77777777" w:rsidR="00175987" w:rsidRPr="009B495B" w:rsidRDefault="00175987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Times New Roman" w:hAnsi="TH SarabunPSK" w:cs="TH SarabunPSK"/>
          <w:sz w:val="32"/>
          <w:szCs w:val="32"/>
          <w:cs/>
        </w:rPr>
        <w:t>อยู่บ้านเลขที่</w:t>
      </w:r>
      <w:r w:rsidR="009F041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9F041F"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3BCAB85" w14:textId="77777777" w:rsidR="00175987" w:rsidRPr="009B495B" w:rsidRDefault="009F041F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Heavy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9B495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680CD8C4" w14:textId="77777777" w:rsidR="009F041F" w:rsidRPr="009B495B" w:rsidRDefault="009F041F" w:rsidP="001A16E9">
      <w:pPr>
        <w:spacing w:before="60"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75987" w:rsidRPr="009B495B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FE4D408" w14:textId="77777777" w:rsidR="009F041F" w:rsidRPr="009B495B" w:rsidRDefault="009F041F" w:rsidP="00696CE3">
      <w:pPr>
        <w:tabs>
          <w:tab w:val="left" w:pos="900"/>
          <w:tab w:val="left" w:pos="7560"/>
        </w:tabs>
        <w:autoSpaceDE w:val="0"/>
        <w:autoSpaceDN w:val="0"/>
        <w:adjustRightInd w:val="0"/>
        <w:spacing w:beforeLines="60" w:before="144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>ขอรับรองว่าได้จ่ายเงิน</w:t>
      </w:r>
      <w:r w:rsidR="008C2583"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/ทรัพย์สิน</w:t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>เป็นค่าใช้จ่ายในการเลือกตั้ง โดยไม่สามารถเรียกใบเสร็จรับเงินจากผู้รับเงินได้</w:t>
      </w:r>
      <w:r w:rsidR="00621DE2" w:rsidRPr="009B495B">
        <w:rPr>
          <w:rFonts w:ascii="TH SarabunPSK" w:eastAsia="EucrosiaUPCBold" w:hAnsi="TH SarabunPSK" w:cs="TH SarabunPSK"/>
          <w:sz w:val="32"/>
          <w:szCs w:val="32"/>
          <w:cs/>
        </w:rPr>
        <w:br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ตามรายละเอียดดังต่อไปนี้</w:t>
      </w:r>
    </w:p>
    <w:tbl>
      <w:tblPr>
        <w:tblpPr w:leftFromText="180" w:rightFromText="180" w:vertAnchor="text" w:horzAnchor="margin" w:tblpX="108" w:tblpY="1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690"/>
        <w:gridCol w:w="470"/>
        <w:gridCol w:w="1548"/>
      </w:tblGrid>
      <w:tr w:rsidR="009F041F" w:rsidRPr="009B495B" w14:paraId="791DFD7E" w14:textId="77777777" w:rsidTr="000A3875">
        <w:trPr>
          <w:trHeight w:val="5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847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87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เงิน</w:t>
            </w:r>
            <w:r w:rsidR="008C2583"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/ทรัพย์สิ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78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700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41F" w:rsidRPr="009B495B" w14:paraId="1D7481FA" w14:textId="77777777" w:rsidTr="000A3875">
        <w:trPr>
          <w:trHeight w:val="2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2CA74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D8B66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997ED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65110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0B74B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51E7CB2F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B2379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C8FA7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FEA70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18C5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A12A7D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768E34A0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AB8BE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E35BA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FFF34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E578B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12751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36C0E7BE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5D509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4A9E4C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7B642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7C3FD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F69BB9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75987" w:rsidRPr="009B495B" w14:paraId="46BAC707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72E34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453FC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16D53E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F9E8A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1E714" w14:textId="77777777" w:rsidR="00175987" w:rsidRPr="009B495B" w:rsidRDefault="00175987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799664E7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22C71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F96CF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9600A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61522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5875A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3C357CF2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9F0A0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0E399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82446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4540A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8EFD5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4F9F7DB2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71D17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3D8A5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AEAF6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4C1F9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248CC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50C9FD1A" w14:textId="77777777" w:rsidTr="000A3875"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95C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42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B21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07E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1C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30BC4B07" w14:textId="77777777" w:rsidTr="000A3875">
        <w:trPr>
          <w:trHeight w:val="393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F2D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E4B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149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1F6D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9F041F" w:rsidRPr="009B495B" w14:paraId="37298453" w14:textId="77777777" w:rsidTr="000A3875">
        <w:trPr>
          <w:trHeight w:val="56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863" w14:textId="77777777" w:rsidR="009F041F" w:rsidRPr="009B495B" w:rsidRDefault="009F041F" w:rsidP="000A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-ตัวอักษร-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14:paraId="4EC62D22" w14:textId="77777777" w:rsidR="009F041F" w:rsidRPr="009B495B" w:rsidRDefault="009F041F" w:rsidP="00696CE3">
      <w:pPr>
        <w:tabs>
          <w:tab w:val="left" w:pos="2700"/>
          <w:tab w:val="left" w:pos="5940"/>
        </w:tabs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23BE480C" w14:textId="77777777" w:rsidR="009F041F" w:rsidRPr="009B495B" w:rsidRDefault="009F041F" w:rsidP="00696CE3">
      <w:pPr>
        <w:autoSpaceDE w:val="0"/>
        <w:autoSpaceDN w:val="0"/>
        <w:adjustRightInd w:val="0"/>
        <w:spacing w:beforeLines="60" w:before="144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</w:rPr>
        <w:t>)</w:t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14:paraId="55DEADE7" w14:textId="77777777" w:rsidR="009F041F" w:rsidRPr="009B495B" w:rsidRDefault="002961F9" w:rsidP="009F041F">
      <w:pPr>
        <w:autoSpaceDE w:val="0"/>
        <w:autoSpaceDN w:val="0"/>
        <w:adjustRightInd w:val="0"/>
        <w:spacing w:before="60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</w:rPr>
        <w:t xml:space="preserve">                                               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</w:rPr>
        <w:t>(</w:t>
      </w:r>
      <w:r w:rsidR="00337052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9F041F" w:rsidRPr="009B495B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5AC263F0" w14:textId="77777777" w:rsidR="009F041F" w:rsidRPr="009B495B" w:rsidRDefault="009F041F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14:paraId="6E80D30A" w14:textId="77777777" w:rsidR="009F041F" w:rsidRPr="009B495B" w:rsidRDefault="009F041F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14:paraId="5F2D1334" w14:textId="77777777" w:rsidR="001A16E9" w:rsidRPr="009B495B" w:rsidRDefault="001A16E9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14:paraId="5F46935F" w14:textId="77777777" w:rsidR="001A16E9" w:rsidRPr="009B495B" w:rsidRDefault="001A16E9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u w:val="dottedHeavy"/>
        </w:rPr>
      </w:pPr>
    </w:p>
    <w:p w14:paraId="3190896A" w14:textId="77777777" w:rsidR="009F041F" w:rsidRDefault="009F041F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b/>
          <w:bCs/>
          <w:spacing w:val="-8"/>
          <w:sz w:val="32"/>
          <w:szCs w:val="32"/>
          <w:u w:val="dottedHeavy"/>
        </w:rPr>
      </w:pPr>
    </w:p>
    <w:p w14:paraId="10F4828D" w14:textId="77777777" w:rsidR="00A176AB" w:rsidRDefault="00A176AB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b/>
          <w:bCs/>
          <w:spacing w:val="-8"/>
          <w:sz w:val="32"/>
          <w:szCs w:val="32"/>
          <w:u w:val="dottedHeavy"/>
        </w:rPr>
      </w:pPr>
    </w:p>
    <w:p w14:paraId="0F4102F0" w14:textId="77777777" w:rsidR="00BE0C06" w:rsidRPr="00A176AB" w:rsidRDefault="00BE0C06" w:rsidP="009F041F">
      <w:pPr>
        <w:tabs>
          <w:tab w:val="left" w:pos="3240"/>
          <w:tab w:val="left" w:pos="3960"/>
          <w:tab w:val="left" w:pos="450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pacing w:val="-8"/>
          <w:sz w:val="32"/>
          <w:szCs w:val="32"/>
          <w:u w:val="dottedHeavy"/>
        </w:rPr>
      </w:pPr>
    </w:p>
    <w:p w14:paraId="4C1A6F01" w14:textId="77777777" w:rsidR="00E86990" w:rsidRPr="00AB5967" w:rsidRDefault="009F041F" w:rsidP="00AB59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26"/>
          <w:szCs w:val="26"/>
          <w:cs/>
        </w:rPr>
        <w:sectPr w:rsidR="00E86990" w:rsidRPr="00AB5967" w:rsidSect="0006439F">
          <w:headerReference w:type="even" r:id="rId8"/>
          <w:pgSz w:w="11906" w:h="16838"/>
          <w:pgMar w:top="851" w:right="991" w:bottom="816" w:left="1134" w:header="181" w:footer="709" w:gutter="0"/>
          <w:cols w:space="708"/>
          <w:docGrid w:linePitch="360"/>
        </w:sectPr>
      </w:pPr>
      <w:r w:rsidRPr="00A176AB">
        <w:rPr>
          <w:rFonts w:ascii="TH SarabunPSK" w:eastAsia="EucrosiaUPCBold" w:hAnsi="TH SarabunPSK" w:cs="TH SarabunPSK"/>
          <w:sz w:val="25"/>
          <w:szCs w:val="25"/>
        </w:rPr>
        <w:t>(</w:t>
      </w:r>
      <w:r w:rsidRPr="00A176AB">
        <w:rPr>
          <w:rFonts w:ascii="TH SarabunPSK" w:eastAsia="EucrosiaUPCBold" w:hAnsi="TH SarabunPSK" w:cs="TH SarabunPSK"/>
          <w:sz w:val="25"/>
          <w:szCs w:val="25"/>
          <w:cs/>
        </w:rPr>
        <w:t>ใช้เป็นหลักฐานสำหรับบันทึกการจ่ายเงิน</w:t>
      </w:r>
      <w:r w:rsidR="00945BBF" w:rsidRPr="00A176AB">
        <w:rPr>
          <w:rFonts w:ascii="TH SarabunPSK" w:eastAsia="EucrosiaUPCBold" w:hAnsi="TH SarabunPSK" w:cs="TH SarabunPSK"/>
          <w:sz w:val="25"/>
          <w:szCs w:val="25"/>
          <w:cs/>
        </w:rPr>
        <w:t>ในก</w:t>
      </w:r>
      <w:r w:rsidRPr="00A176AB">
        <w:rPr>
          <w:rFonts w:ascii="TH SarabunPSK" w:eastAsia="EucrosiaUPCBold" w:hAnsi="TH SarabunPSK" w:cs="TH SarabunPSK"/>
          <w:sz w:val="25"/>
          <w:szCs w:val="25"/>
          <w:cs/>
        </w:rPr>
        <w:t>รณี</w:t>
      </w:r>
      <w:r w:rsidR="00945BBF" w:rsidRPr="00A176AB">
        <w:rPr>
          <w:rFonts w:ascii="TH SarabunPSK" w:eastAsia="EucrosiaUPCBold" w:hAnsi="TH SarabunPSK" w:cs="TH SarabunPSK"/>
          <w:sz w:val="25"/>
          <w:szCs w:val="25"/>
          <w:cs/>
        </w:rPr>
        <w:t>ที่เป็นรายจ่ายปลีกย่อยซึ่ง</w:t>
      </w:r>
      <w:r w:rsidRPr="00A176AB">
        <w:rPr>
          <w:rFonts w:ascii="TH SarabunPSK" w:eastAsia="EucrosiaUPCBold" w:hAnsi="TH SarabunPSK" w:cs="TH SarabunPSK"/>
          <w:sz w:val="25"/>
          <w:szCs w:val="25"/>
          <w:cs/>
        </w:rPr>
        <w:t>ไม่สามารถเรียกใบเสร็จรับเงิน และไม่สามารถออกใบสำคัญรับเงินได้เท่านั้น</w:t>
      </w:r>
      <w:r w:rsidRPr="00A176AB">
        <w:rPr>
          <w:rFonts w:ascii="TH SarabunPSK" w:eastAsia="EucrosiaUPCBold" w:hAnsi="TH SarabunPSK" w:cs="TH SarabunPSK"/>
          <w:sz w:val="25"/>
          <w:szCs w:val="25"/>
        </w:rPr>
        <w:t>)</w:t>
      </w:r>
    </w:p>
    <w:p w14:paraId="2D214D96" w14:textId="77777777" w:rsidR="0034046B" w:rsidRPr="009B495B" w:rsidRDefault="00000000" w:rsidP="00DC2F1A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w:pict w14:anchorId="67300AC6">
          <v:shape id="Text Box 41" o:spid="_x0000_s1030" type="#_x0000_t202" style="position:absolute;left:0;text-align:left;margin-left:666.45pt;margin-top:-2.55pt;width:87.85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">
            <v:shadow on="t"/>
            <v:textbox>
              <w:txbxContent>
                <w:p w14:paraId="25F97009" w14:textId="77777777" w:rsidR="00AB5967" w:rsidRPr="00DC2F1A" w:rsidRDefault="00AB5967" w:rsidP="009066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5</w:t>
                  </w:r>
                </w:p>
              </w:txbxContent>
            </v:textbox>
            <w10:wrap anchorx="margin"/>
          </v:shape>
        </w:pict>
      </w:r>
    </w:p>
    <w:p w14:paraId="71AA2D42" w14:textId="77777777" w:rsidR="000A3875" w:rsidRPr="009B495B" w:rsidRDefault="000A3875" w:rsidP="00DC2F1A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รายรับ</w:t>
      </w:r>
    </w:p>
    <w:p w14:paraId="28973EE7" w14:textId="77777777" w:rsidR="0006439F" w:rsidRPr="009B495B" w:rsidRDefault="000A3875" w:rsidP="00E06FDB">
      <w:pPr>
        <w:tabs>
          <w:tab w:val="left" w:pos="142"/>
          <w:tab w:val="left" w:pos="1843"/>
          <w:tab w:val="left" w:pos="1985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ผู้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730F28" w:rsidRP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="00730F28" w:rsidRP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</w:rPr>
        <w:tab/>
      </w:r>
      <w:r w:rsidR="009E77D8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</w:rPr>
        <w:t>.</w:t>
      </w:r>
    </w:p>
    <w:p w14:paraId="4D54FC8F" w14:textId="77777777" w:rsidR="000A3875" w:rsidRPr="009B495B" w:rsidRDefault="000121C2" w:rsidP="00E17653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ได้จัดทำบัญชีรายรับ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ดัง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14:paraId="5069CF38" w14:textId="77777777" w:rsidR="000A3875" w:rsidRPr="009B495B" w:rsidRDefault="000A3875" w:rsidP="000A3875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4110"/>
        <w:gridCol w:w="1560"/>
        <w:gridCol w:w="1701"/>
        <w:gridCol w:w="1559"/>
        <w:gridCol w:w="1559"/>
        <w:gridCol w:w="1418"/>
        <w:gridCol w:w="1275"/>
      </w:tblGrid>
      <w:tr w:rsidR="00F52BBA" w:rsidRPr="009B495B" w14:paraId="773DAEAA" w14:textId="77777777" w:rsidTr="00F52BBA">
        <w:trPr>
          <w:trHeight w:val="3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5F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BD2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22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B1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DB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D8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2BBA" w:rsidRPr="009B495B" w14:paraId="3108C3C6" w14:textId="77777777" w:rsidTr="00F52BBA">
        <w:trPr>
          <w:trHeight w:val="8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4C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57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710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0F9" w14:textId="77777777" w:rsidR="00F52BBA" w:rsidRPr="009B495B" w:rsidRDefault="00E167E0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เงินที่</w:t>
            </w:r>
            <w:r w:rsidR="00F52BBA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พรรค</w:t>
            </w:r>
            <w:r w:rsidR="00847007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การเมือง</w:t>
            </w:r>
            <w:r w:rsidR="00F52BBA" w:rsidRPr="009B495B">
              <w:rPr>
                <w:rFonts w:ascii="TH SarabunPSK" w:eastAsia="EucrosiaUPCBold" w:hAnsi="TH SarabunPSK" w:cs="TH SarabunPSK"/>
                <w:b/>
                <w:bCs/>
                <w:sz w:val="24"/>
                <w:szCs w:val="24"/>
                <w:cs/>
              </w:rPr>
              <w:t>จัดสรรให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36F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งิน</w:t>
            </w:r>
            <w:r w:rsidR="001E729B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รือ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รัพย์สินส่วนตัว</w:t>
            </w:r>
            <w:r w:rsidR="001E729B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องผู้สมัค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416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28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การ</w:t>
            </w:r>
            <w:r w:rsidR="00E167E0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รับ</w:t>
            </w: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บริจาค            เพื่อใช้ในการเลือกต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612" w14:textId="77777777" w:rsidR="003B13CC" w:rsidRPr="009B495B" w:rsidRDefault="00E63821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งินหรือ</w:t>
            </w:r>
            <w:r w:rsidR="003B13CC"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รัพย์สิน</w:t>
            </w:r>
          </w:p>
          <w:p w14:paraId="215F615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ผู้อื่นจ่ายแทน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81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88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226774C5" w14:textId="77777777" w:rsidTr="00F52B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B41A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2320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71821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958A0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DC2F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CE74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06F9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50E68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6618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608EBF41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77A6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00DF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4DEC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4340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D4E1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A3FE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2F99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E83F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59F16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736DDED6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BFB5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6844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CCCA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3824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A975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C616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323D9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24757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79AE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52DCCA2A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AB8F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7CED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74E3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B00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EF0A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2781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663F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5275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2E1C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17C4EED0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4878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0DAF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D8FD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4484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6B55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6F497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20A9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E06F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35E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348C587D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A64F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176C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5CE8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04FD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45D5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E028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42E7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860C1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4A2F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07C1F701" w14:textId="77777777" w:rsidTr="00F52BBA">
        <w:trPr>
          <w:trHeight w:val="364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B71D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BA914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3502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653A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376E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5117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D1AF7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049C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0FA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263514DE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D99B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EA55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B079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E792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9C1F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274B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5ABB1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852C8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CA650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39281BC8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E5F4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98CA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560B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C577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34949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68588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D904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5579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D8370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CC212C" w:rsidRPr="009B495B" w14:paraId="378550F8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E950E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92C46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472BE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2997F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77900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B9DA00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D2C81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15078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8CBF5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49630943" w14:textId="77777777" w:rsidTr="00F52BBA"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13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9D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DD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494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B93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6A8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3F8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23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6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F52BBA" w:rsidRPr="009B495B" w14:paraId="15514D63" w14:textId="77777777" w:rsidTr="00F52BBA">
        <w:trPr>
          <w:trHeight w:val="566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73D4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A5F8B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43B2D7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30AF9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CCB9E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587ED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3C45D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14:paraId="6B128C7B" w14:textId="77777777" w:rsidR="009E77D8" w:rsidRPr="009B495B" w:rsidRDefault="009E77D8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41A42965" w14:textId="77777777" w:rsidR="00CC212C" w:rsidRPr="009B495B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51D4D1F2" w14:textId="77777777" w:rsidR="000A3875" w:rsidRPr="009B495B" w:rsidRDefault="000A3875" w:rsidP="00696CE3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</w:t>
      </w:r>
    </w:p>
    <w:p w14:paraId="6C870AFA" w14:textId="77777777" w:rsidR="000A3875" w:rsidRPr="009B495B" w:rsidRDefault="000A3875" w:rsidP="00696CE3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13BCFF66" w14:textId="77777777" w:rsidR="00DC2F1A" w:rsidRPr="009B495B" w:rsidRDefault="00000000" w:rsidP="00696CE3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pict w14:anchorId="391A3256">
          <v:shape id="Text Box 46" o:spid="_x0000_s1031" type="#_x0000_t202" style="position:absolute;left:0;text-align:left;margin-left:614.9pt;margin-top:12.35pt;width:122.2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">
            <v:stroke dashstyle="dash"/>
            <v:shadow on="t"/>
            <v:textbox>
              <w:txbxContent>
                <w:p w14:paraId="11775051" w14:textId="77777777" w:rsidR="00AB5967" w:rsidRPr="003244E5" w:rsidRDefault="00AB5967" w:rsidP="000A38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ที่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จ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</w:t>
                  </w:r>
                </w:p>
              </w:txbxContent>
            </v:textbox>
            <w10:wrap anchorx="margin"/>
          </v:shape>
        </w:pict>
      </w:r>
      <w:r w:rsidR="000A3875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0A387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0A3875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549EB928" w14:textId="77777777" w:rsidR="00CC212C" w:rsidRPr="009B495B" w:rsidRDefault="00000000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w:pict w14:anchorId="3D09D001">
          <v:shape id="Text Box 3" o:spid="_x0000_s1032" type="#_x0000_t202" style="position:absolute;left:0;text-align:left;margin-left:666.45pt;margin-top:-2.55pt;width:87.8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">
            <v:shadow on="t"/>
            <v:textbox>
              <w:txbxContent>
                <w:p w14:paraId="1EAE897D" w14:textId="77777777" w:rsidR="00CC212C" w:rsidRPr="00DC2F1A" w:rsidRDefault="00CC212C" w:rsidP="00CC2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6</w:t>
                  </w:r>
                </w:p>
              </w:txbxContent>
            </v:textbox>
            <w10:wrap anchorx="margin"/>
          </v:shape>
        </w:pict>
      </w:r>
    </w:p>
    <w:p w14:paraId="683209D9" w14:textId="77777777" w:rsidR="00CC212C" w:rsidRPr="009B495B" w:rsidRDefault="00CC212C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ราย</w:t>
      </w:r>
      <w:r>
        <w:rPr>
          <w:rFonts w:ascii="TH SarabunPSK" w:eastAsia="EucrosiaUPCBold" w:hAnsi="TH SarabunPSK" w:cs="TH SarabunPSK" w:hint="cs"/>
          <w:b/>
          <w:bCs/>
          <w:noProof/>
          <w:sz w:val="36"/>
          <w:szCs w:val="36"/>
          <w:cs/>
        </w:rPr>
        <w:t>จ่าย</w:t>
      </w:r>
    </w:p>
    <w:p w14:paraId="62B0AD43" w14:textId="77777777" w:rsidR="0006439F" w:rsidRPr="009B495B" w:rsidRDefault="000A3875" w:rsidP="00E06FDB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ผู้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 xml:space="preserve"> </w:t>
      </w:r>
      <w:r w:rsidR="00730F28" w:rsidRP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6439F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F52BBA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>.</w:t>
      </w:r>
      <w:r w:rsidR="0006439F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ab/>
      </w:r>
      <w:r w:rsidR="009E77D8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 xml:space="preserve">  .</w:t>
      </w:r>
    </w:p>
    <w:p w14:paraId="2EF3BE9B" w14:textId="77777777" w:rsidR="000A3875" w:rsidRPr="009B495B" w:rsidRDefault="00E17653" w:rsidP="00E06FDB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16"/>
          <w:szCs w:val="16"/>
          <w:cs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ได้จัดทำบัญ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ชีรายจ่ายตาม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ดัง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0A387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14:paraId="57E3FCED" w14:textId="77777777" w:rsidR="00653555" w:rsidRPr="009B495B" w:rsidRDefault="00653555" w:rsidP="00E06FDB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15589" w:type="dxa"/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2132"/>
        <w:gridCol w:w="708"/>
        <w:gridCol w:w="562"/>
        <w:gridCol w:w="567"/>
        <w:gridCol w:w="709"/>
        <w:gridCol w:w="709"/>
        <w:gridCol w:w="850"/>
        <w:gridCol w:w="851"/>
        <w:gridCol w:w="850"/>
        <w:gridCol w:w="851"/>
        <w:gridCol w:w="850"/>
        <w:gridCol w:w="851"/>
        <w:gridCol w:w="708"/>
        <w:gridCol w:w="567"/>
        <w:gridCol w:w="993"/>
        <w:gridCol w:w="993"/>
      </w:tblGrid>
      <w:tr w:rsidR="000A3875" w:rsidRPr="009B495B" w14:paraId="74A0E903" w14:textId="77777777" w:rsidTr="00485412">
        <w:trPr>
          <w:trHeight w:val="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7E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15B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F44" w14:textId="77777777" w:rsidR="000A3875" w:rsidRPr="009B495B" w:rsidRDefault="000A3875" w:rsidP="00FC4C43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7D0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30A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5412" w:rsidRPr="009B495B" w14:paraId="636E40D1" w14:textId="77777777" w:rsidTr="0048541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4E2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86A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D13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88D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14:paraId="03EC6C70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58B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976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14:paraId="1259ADAE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D54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D12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14:paraId="5D3E2629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14:paraId="344ADF04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A6A" w14:textId="77777777" w:rsidR="00886048" w:rsidRPr="009B495B" w:rsidRDefault="0005035F" w:rsidP="00886048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  <w:r w:rsidR="00886048"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</w:t>
            </w:r>
          </w:p>
          <w:p w14:paraId="251705CF" w14:textId="77777777" w:rsidR="0005035F" w:rsidRPr="009B495B" w:rsidRDefault="0005035F" w:rsidP="00886048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14:paraId="7F468CBE" w14:textId="77777777" w:rsidR="0005035F" w:rsidRPr="009B495B" w:rsidRDefault="0005035F" w:rsidP="00886048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E37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14:paraId="1A35544D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14:paraId="0AEFCC2B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14:paraId="2C7837F5" w14:textId="77777777" w:rsidR="00DC335D" w:rsidRPr="009B495B" w:rsidRDefault="00DC335D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D89" w14:textId="77777777" w:rsidR="0005035F" w:rsidRPr="009B495B" w:rsidRDefault="0005035F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14:paraId="0967A7D8" w14:textId="77777777" w:rsidR="0005035F" w:rsidRPr="009B495B" w:rsidRDefault="0005035F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14:paraId="689ED059" w14:textId="77777777" w:rsidR="00485412" w:rsidRPr="009B495B" w:rsidRDefault="00485412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018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คชจ.</w:t>
            </w:r>
          </w:p>
          <w:p w14:paraId="6FC0B290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0D8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2E9" w14:textId="77777777" w:rsidR="00485412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14:paraId="690729AE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14:paraId="52D6EDC6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หาเสี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E8C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14:paraId="540B1DA0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14:paraId="497C68E1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หาเสีย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CD7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14:paraId="0620AA6D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D4AA" w14:textId="77777777" w:rsidR="00485412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t>.</w:t>
            </w:r>
          </w:p>
          <w:p w14:paraId="08895906" w14:textId="77777777" w:rsidR="0005035F" w:rsidRPr="009B495B" w:rsidRDefault="0005035F" w:rsidP="00485412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ตามมาตรา ๖๕</w:t>
            </w:r>
          </w:p>
          <w:p w14:paraId="1828F7CD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พ.ร.ป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ว่าด้วย</w:t>
            </w:r>
          </w:p>
          <w:p w14:paraId="76B724EC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การเลือกตั้ง ส.ส. </w:t>
            </w:r>
          </w:p>
          <w:p w14:paraId="6B106D70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2" w:right="-142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พ.ศ.256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DB1" w14:textId="77777777" w:rsidR="0005035F" w:rsidRPr="009B495B" w:rsidRDefault="0005035F" w:rsidP="0005035F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4"/>
                <w:szCs w:val="24"/>
              </w:rPr>
            </w:pPr>
          </w:p>
        </w:tc>
      </w:tr>
      <w:tr w:rsidR="00485412" w:rsidRPr="009B495B" w14:paraId="5E6E73DE" w14:textId="77777777" w:rsidTr="004854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972F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C037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D934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89E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1E923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B9C07A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9DD3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8591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F174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D011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FCAA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9B0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B3441" w14:textId="77777777" w:rsidR="000A3875" w:rsidRPr="009B495B" w:rsidRDefault="000A3875" w:rsidP="00D31069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0A43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89C8A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A035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F1D10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ABD5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5E49BAC2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FED8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7503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E475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E4BD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DF94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20C9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9BBD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92AA3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573C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7547C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105EC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CDF5C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1C83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A4F6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5EEF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CBEC3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F1A8D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A79A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690ACCA6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E7C11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A7EFA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61EC0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6952D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5A8A2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2F4B1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1F9B9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61CBB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8E257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FE41F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F3BCD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5E657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25A4A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EBC0D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0F92B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3B42D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3D5C0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BF174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36D0AC2A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9F084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CED97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39A70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899B3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D27CB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C6054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8383A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1EE61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2A287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20416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A153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0C532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9D30D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262ED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A09B2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2C536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47065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8D357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272991B6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98EF6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E6D0D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A64F7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01805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64BD1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74CCB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9E69C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0A080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A2053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6D11D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131E2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377C1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5F9FC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40E56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6F89F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CBD82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F0495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FB898" w14:textId="77777777" w:rsidR="007D1D43" w:rsidRPr="009B495B" w:rsidRDefault="007D1D43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53F2FC35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7BB9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3C2A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0639B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A00D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F443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90BC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6DA8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A9DD6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ED3DD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2A86A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3D043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9679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7F01C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33D8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B8E2C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A283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4C38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E092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563ACBC1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2569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FE64B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2C17C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57DA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22DB6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061E0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7C882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3FFE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D81EE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E8411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D5CB7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A9878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8121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A64F9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0B13F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CA36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95F825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5D66BA" w14:textId="77777777" w:rsidR="00F52BBA" w:rsidRPr="009B495B" w:rsidRDefault="00F52BBA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399E6937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79164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180D8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8BE4D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97607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1AD27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C9D5D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DDDB7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F82A9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44451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DB6BD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825EF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42149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DBC32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9995E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D5E66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B522F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CBAD4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8241F" w14:textId="77777777" w:rsidR="00653555" w:rsidRPr="009B495B" w:rsidRDefault="0065355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4D5F3CEF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7466A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5056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D49C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395A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12360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6EF7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CAC8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36ECB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E1A9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9FF41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313C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BC4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A23CC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C481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755E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66E4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290D0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A3350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1C3963E9" w14:textId="77777777" w:rsidTr="00485412"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17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25B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E4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E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90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FD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43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3A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54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8E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725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D0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44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03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251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11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3A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5A0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485412" w:rsidRPr="009B495B" w14:paraId="41996155" w14:textId="77777777" w:rsidTr="00485412">
        <w:trPr>
          <w:trHeight w:val="52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BAB3FD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7E2A6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DEF02A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B070D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501E7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86DE0D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01582F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A0FD82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A3693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7C70C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F7828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B165A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95B0AE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A7C419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AD875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EEF77D" w14:textId="77777777" w:rsidR="000A3875" w:rsidRPr="009B495B" w:rsidRDefault="000A387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14:paraId="3437DB70" w14:textId="77777777" w:rsidR="00CC212C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5DEA1E32" w14:textId="77777777" w:rsidR="00CC212C" w:rsidRPr="009B495B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79953B14" w14:textId="77777777" w:rsidR="00CC212C" w:rsidRPr="009B495B" w:rsidRDefault="00CC212C" w:rsidP="00696CE3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ผู้สมัคร  </w:t>
      </w:r>
    </w:p>
    <w:p w14:paraId="6D086314" w14:textId="77777777" w:rsidR="00CC212C" w:rsidRPr="009B495B" w:rsidRDefault="00CC212C" w:rsidP="00696CE3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75CDD6FF" w14:textId="77777777" w:rsidR="00CC212C" w:rsidRPr="009B495B" w:rsidRDefault="00000000" w:rsidP="00696CE3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pict w14:anchorId="3C7D8A22">
          <v:shape id="Text Box 10" o:spid="_x0000_s1033" type="#_x0000_t202" style="position:absolute;left:0;text-align:left;margin-left:614.9pt;margin-top:13.85pt;width:122.2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">
            <v:stroke dashstyle="dash"/>
            <v:shadow on="t"/>
            <v:textbox>
              <w:txbxContent>
                <w:p w14:paraId="4E1E6375" w14:textId="77777777" w:rsidR="00CC212C" w:rsidRPr="003244E5" w:rsidRDefault="00CC212C" w:rsidP="00CC212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ที่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จ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</w:t>
                  </w:r>
                </w:p>
              </w:txbxContent>
            </v:textbox>
            <w10:wrap anchorx="margin"/>
          </v:shape>
        </w:pict>
      </w:r>
      <w:r w:rsidR="00CC212C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CC212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CC212C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74BDE1A8" w14:textId="77777777" w:rsidR="00CC212C" w:rsidRPr="009B495B" w:rsidRDefault="00000000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w:pict w14:anchorId="3729170A">
          <v:shape id="Text Box 5" o:spid="_x0000_s1034" type="#_x0000_t202" style="position:absolute;left:0;text-align:left;margin-left:666.45pt;margin-top:-2.55pt;width:87.85pt;height:28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">
            <v:shadow on="t"/>
            <v:textbox>
              <w:txbxContent>
                <w:p w14:paraId="1A155178" w14:textId="77777777" w:rsidR="00CC212C" w:rsidRPr="00DC2F1A" w:rsidRDefault="00CC212C" w:rsidP="00CC2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 7</w:t>
                  </w:r>
                </w:p>
              </w:txbxContent>
            </v:textbox>
            <w10:wrap anchorx="margin"/>
          </v:shape>
        </w:pict>
      </w:r>
    </w:p>
    <w:p w14:paraId="3386CEF6" w14:textId="77777777" w:rsidR="00CC212C" w:rsidRPr="009B495B" w:rsidRDefault="00CC212C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จ่ายแทนกัน</w:t>
      </w:r>
    </w:p>
    <w:p w14:paraId="55BE809E" w14:textId="77777777" w:rsidR="00D31158" w:rsidRPr="009B495B" w:rsidRDefault="008D3469" w:rsidP="00D31158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sym w:font="Wingdings" w:char="F072"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ผู้สมัครรับเลือกตั้ง</w:t>
      </w:r>
      <w:r w:rsidR="00D31158"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</w:t>
      </w:r>
      <w:r w:rsidR="00730F28" w:rsidRP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จังหวัด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 xml:space="preserve">     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D31158"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>.</w:t>
      </w:r>
    </w:p>
    <w:p w14:paraId="085911A8" w14:textId="77777777" w:rsidR="008D3469" w:rsidRPr="009B495B" w:rsidRDefault="00E17653" w:rsidP="00D31158">
      <w:pPr>
        <w:tabs>
          <w:tab w:val="left" w:pos="142"/>
          <w:tab w:val="left" w:pos="1843"/>
          <w:tab w:val="left" w:pos="8505"/>
          <w:tab w:val="left" w:pos="10206"/>
          <w:tab w:val="left" w:pos="11766"/>
          <w:tab w:val="left" w:pos="14286"/>
        </w:tabs>
        <w:autoSpaceDE w:val="0"/>
        <w:autoSpaceDN w:val="0"/>
        <w:adjustRightInd w:val="0"/>
        <w:spacing w:before="120" w:after="120" w:line="240" w:lineRule="auto"/>
        <w:rPr>
          <w:rFonts w:ascii="TH SarabunPSK" w:eastAsia="EucrosiaUPCBold" w:hAnsi="TH SarabunPSK" w:cs="TH SarabunPSK"/>
          <w:noProof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730F28">
        <w:rPr>
          <w:rFonts w:ascii="TH SarabunPSK" w:eastAsia="EucrosiaUPCBold" w:hAnsi="TH SarabunPSK" w:cs="TH SarabunPSK" w:hint="cs"/>
          <w:noProof/>
          <w:sz w:val="32"/>
          <w:szCs w:val="32"/>
          <w:u w:val="dotted"/>
          <w:cs/>
        </w:rPr>
        <w:t xml:space="preserve">     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ได้จัดทำบัญชีจ่ายแทนกัน </w:t>
      </w:r>
      <w:r w:rsidR="007D1D43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ร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ายละเอียด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ดัง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14:paraId="5C070EDB" w14:textId="77777777" w:rsidR="008D3469" w:rsidRPr="009B495B" w:rsidRDefault="008D3469" w:rsidP="008D3469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16"/>
          <w:szCs w:val="16"/>
        </w:rPr>
      </w:pPr>
    </w:p>
    <w:tbl>
      <w:tblPr>
        <w:tblW w:w="1545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2409"/>
        <w:gridCol w:w="709"/>
        <w:gridCol w:w="709"/>
        <w:gridCol w:w="709"/>
        <w:gridCol w:w="708"/>
        <w:gridCol w:w="709"/>
        <w:gridCol w:w="851"/>
        <w:gridCol w:w="992"/>
        <w:gridCol w:w="992"/>
        <w:gridCol w:w="851"/>
        <w:gridCol w:w="850"/>
        <w:gridCol w:w="851"/>
        <w:gridCol w:w="708"/>
        <w:gridCol w:w="709"/>
        <w:gridCol w:w="992"/>
      </w:tblGrid>
      <w:tr w:rsidR="008D3469" w:rsidRPr="009B495B" w14:paraId="277C7CB9" w14:textId="77777777" w:rsidTr="0014615B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C39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bookmarkStart w:id="0" w:name="_Hlk525289150"/>
            <w:bookmarkEnd w:id="0"/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3F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2C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87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ที่จ่ายแทนกั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A2A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4615B" w:rsidRPr="009B495B" w14:paraId="6F270ADD" w14:textId="77777777" w:rsidTr="0014615B">
        <w:trPr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FAF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B8A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DC8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5D24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14:paraId="07E6EEBF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F80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F1D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14:paraId="35D9D359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C1D2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983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14:paraId="1E7E1796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14:paraId="665B9122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5AB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14:paraId="44D545AD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14:paraId="44DECE8C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C63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14:paraId="3CCA5F67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14:paraId="3ABAB94D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14:paraId="2863925F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หาเส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05C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14:paraId="1B618598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14:paraId="074EC63A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6C6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14:paraId="40CEB39D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746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F14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14:paraId="7EB82C9F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14:paraId="7A94C15A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หาเสี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19F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14:paraId="6EDB8833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14:paraId="77050BC1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หา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D570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14:paraId="1028F9F0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446" w14:textId="77777777" w:rsidR="0014615B" w:rsidRPr="009B495B" w:rsidRDefault="0014615B" w:rsidP="0014615B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448EA795" w14:textId="77777777" w:rsidTr="001461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8AB4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FD1A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BE8F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4FCA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DAA6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EDE2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D428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D1B8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569D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9997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0836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EE4B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8D41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E26A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D2DB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F413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580E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692111B6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FE98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EB72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6696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7756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FE57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288D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8FAB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84C4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2FFE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139E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6669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59D63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BDA6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6031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0B41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9951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8AEA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75AD3054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B1534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399D1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0990D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C756A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160B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813F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2A924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FD60B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3498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8783E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99ED6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F806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E21F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A218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50A3E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6A9F6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407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2D27DE7F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40692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1CD2D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1B76E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6E6AD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C7462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99EE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1F2CF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CE8D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C367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2A1AB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0CB34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05891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281DF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D47FE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F980A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89D63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AAC1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58964135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8F6B33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0852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D10C4C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1A55C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1ADE3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8B3DC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8C2F5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C0826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156CB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BA46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EEA85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7C7C3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7365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C91C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0167E5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B858C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F1F0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779D5E5F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07D2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DEE0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23AF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E0D0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758F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D63E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F9DF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DCEEC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0B8B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AD9F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9776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6A8F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D2A4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BCD1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8E43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9116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CEE4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5DBF1EF9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A612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D7B0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539A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2409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C3E6A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43E5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7F60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7533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181C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BE2A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28E6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D398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456B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F9BB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4E73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5E90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90A5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1FC12553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41D7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BEE8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A414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810C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841B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CDAF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95AB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A440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F70D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8D4D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991F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2BA5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3087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9E42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1805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6100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60D46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CC212C" w:rsidRPr="009B495B" w14:paraId="5AA79296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19394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777F8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251D0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987E7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FA5F9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F2171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2B9AE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A0295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1D4B6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A2800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D78B1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BFF56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F4256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0AAA4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F47C6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12384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C3559" w14:textId="77777777" w:rsidR="00CC212C" w:rsidRPr="009B495B" w:rsidRDefault="00CC212C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2657359F" w14:textId="77777777" w:rsidTr="0014615B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CF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FA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BE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E3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B0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16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62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71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53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14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93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4A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75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EA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3B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B9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18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14615B" w:rsidRPr="009B495B" w14:paraId="756CB85E" w14:textId="77777777" w:rsidTr="0014615B">
        <w:trPr>
          <w:trHeight w:val="53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0D0E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C0ED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1C93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F1E42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C99DF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BD7CE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E370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4325A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090E8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8013C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82DFD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1A68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ED583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5DF60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B4E97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14:paraId="66E9D4F3" w14:textId="77777777" w:rsidR="00CC212C" w:rsidRPr="009B495B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339B5036" w14:textId="77777777" w:rsidR="00CC212C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6860EA9A" w14:textId="77777777" w:rsidR="00CC212C" w:rsidRPr="009B495B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6914FE9E" w14:textId="77777777" w:rsidR="00CC212C" w:rsidRPr="009B495B" w:rsidRDefault="00CC212C" w:rsidP="00696CE3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ผู้สมัคร  </w:t>
      </w:r>
    </w:p>
    <w:p w14:paraId="6578EA15" w14:textId="77777777" w:rsidR="00CC212C" w:rsidRPr="009B495B" w:rsidRDefault="00CC212C" w:rsidP="00696CE3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6AB91D0A" w14:textId="77777777" w:rsidR="00CC212C" w:rsidRPr="009B495B" w:rsidRDefault="00000000" w:rsidP="00696CE3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pict w14:anchorId="3E65A88F">
          <v:shape id="Text Box 11" o:spid="_x0000_s1035" type="#_x0000_t202" style="position:absolute;left:0;text-align:left;margin-left:614.9pt;margin-top:12.35pt;width:122.2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">
            <v:stroke dashstyle="dash"/>
            <v:shadow on="t"/>
            <v:textbox>
              <w:txbxContent>
                <w:p w14:paraId="2DB8022C" w14:textId="77777777" w:rsidR="00CC212C" w:rsidRPr="003244E5" w:rsidRDefault="00CC212C" w:rsidP="00CC212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ที่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จ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</w:t>
                  </w:r>
                </w:p>
              </w:txbxContent>
            </v:textbox>
            <w10:wrap anchorx="margin"/>
          </v:shape>
        </w:pict>
      </w:r>
      <w:r w:rsidR="00CC212C"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CC212C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CC212C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5A9BFAAC" w14:textId="77777777" w:rsidR="00CC212C" w:rsidRPr="009B495B" w:rsidRDefault="00000000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w:pict w14:anchorId="5D004C31">
          <v:shape id="Text Box 13" o:spid="_x0000_s1036" type="#_x0000_t202" style="position:absolute;left:0;text-align:left;margin-left:666.45pt;margin-top:-2.55pt;width:87.85pt;height:28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">
            <v:shadow on="t"/>
            <v:textbox>
              <w:txbxContent>
                <w:p w14:paraId="0F806024" w14:textId="77777777" w:rsidR="00CC212C" w:rsidRPr="00DC2F1A" w:rsidRDefault="00CC212C" w:rsidP="00CC2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margin"/>
          </v:shape>
        </w:pict>
      </w:r>
    </w:p>
    <w:p w14:paraId="2CEC83DC" w14:textId="77777777" w:rsidR="000121C2" w:rsidRPr="009B495B" w:rsidRDefault="00CC212C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</w:rPr>
        <w:t>บัญชีค่าใช้จ่ายค้างจ่าย</w:t>
      </w:r>
    </w:p>
    <w:p w14:paraId="088B4D91" w14:textId="77777777" w:rsidR="008D3469" w:rsidRPr="009B495B" w:rsidRDefault="00D31158" w:rsidP="00D31158">
      <w:pPr>
        <w:autoSpaceDE w:val="0"/>
        <w:autoSpaceDN w:val="0"/>
        <w:adjustRightInd w:val="0"/>
        <w:spacing w:after="120" w:line="240" w:lineRule="auto"/>
        <w:rPr>
          <w:rFonts w:ascii="TH SarabunPSK" w:eastAsia="EucrosiaUPCBold" w:hAnsi="TH SarabunPSK" w:cs="TH SarabunPSK"/>
          <w:noProof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</w:rPr>
        <w:sym w:font="Wingdings" w:char="F072"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 ผู้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สมาชิกสภาผู้แทนราษฎร 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แบบแบ่งเขตเลือกตั้ง ชื่อ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เขตเลือกตั้งที่จังหวัด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6"/>
          <w:szCs w:val="6"/>
          <w:u w:val="dotted"/>
          <w:cs/>
        </w:rPr>
        <w:t>.</w:t>
      </w:r>
    </w:p>
    <w:p w14:paraId="632B6175" w14:textId="77777777" w:rsidR="008D3469" w:rsidRPr="009B495B" w:rsidRDefault="00E17653" w:rsidP="000121C2">
      <w:pPr>
        <w:autoSpaceDE w:val="0"/>
        <w:autoSpaceDN w:val="0"/>
        <w:adjustRightInd w:val="0"/>
        <w:spacing w:before="120" w:after="120" w:line="240" w:lineRule="auto"/>
        <w:rPr>
          <w:rFonts w:ascii="TH SarabunPSK" w:eastAsia="EucrosiaUPCBold" w:hAnsi="TH SarabunPSK" w:cs="TH SarabunPSK"/>
          <w:noProof/>
          <w:sz w:val="32"/>
          <w:szCs w:val="32"/>
        </w:rPr>
      </w:pPr>
      <w:r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noProof/>
          <w:sz w:val="32"/>
          <w:szCs w:val="32"/>
          <w:u w:val="dotted"/>
          <w:cs/>
        </w:rPr>
        <w:tab/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 xml:space="preserve">ได้จัดทำบัญชีค่าใช้จ่ายค้างจ่าย </w:t>
      </w:r>
      <w:r w:rsidR="00F13295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าม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รายละเอียด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ดัง</w:t>
      </w:r>
      <w:r w:rsidR="00D31158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ต่อไป</w:t>
      </w:r>
      <w:r w:rsidR="008D3469" w:rsidRPr="009B495B">
        <w:rPr>
          <w:rFonts w:ascii="TH SarabunPSK" w:eastAsia="EucrosiaUPCBold" w:hAnsi="TH SarabunPSK" w:cs="TH SarabunPSK"/>
          <w:noProof/>
          <w:sz w:val="32"/>
          <w:szCs w:val="32"/>
          <w:cs/>
        </w:rPr>
        <w:t>นี้</w:t>
      </w:r>
    </w:p>
    <w:p w14:paraId="12469EAC" w14:textId="77777777" w:rsidR="008D3469" w:rsidRPr="009B495B" w:rsidRDefault="008D3469" w:rsidP="008D3469">
      <w:pPr>
        <w:tabs>
          <w:tab w:val="left" w:pos="6120"/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noProof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2126"/>
        <w:gridCol w:w="709"/>
        <w:gridCol w:w="709"/>
        <w:gridCol w:w="709"/>
        <w:gridCol w:w="708"/>
        <w:gridCol w:w="709"/>
        <w:gridCol w:w="851"/>
        <w:gridCol w:w="992"/>
        <w:gridCol w:w="992"/>
        <w:gridCol w:w="851"/>
        <w:gridCol w:w="850"/>
        <w:gridCol w:w="851"/>
        <w:gridCol w:w="708"/>
        <w:gridCol w:w="709"/>
        <w:gridCol w:w="992"/>
      </w:tblGrid>
      <w:tr w:rsidR="008D3469" w:rsidRPr="009B495B" w14:paraId="6B2D5672" w14:textId="77777777" w:rsidTr="0014615B">
        <w:trPr>
          <w:trHeight w:val="3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E5C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E7F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4467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B3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ค้างจ่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F5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4CED" w:rsidRPr="009B495B" w14:paraId="7CFB0563" w14:textId="77777777" w:rsidTr="0014615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351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6AA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23D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6C3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</w:t>
            </w:r>
          </w:p>
          <w:p w14:paraId="1240176B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สมัค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3206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แรง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4F8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้าง</w:t>
            </w:r>
          </w:p>
          <w:p w14:paraId="55FCD7D4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ทำข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086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2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โฆษณา</w:t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</w:rPr>
              <w:br/>
            </w: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สื่อ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CB9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ทำป้าย</w:t>
            </w:r>
          </w:p>
          <w:p w14:paraId="2AECF918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</w:t>
            </w:r>
          </w:p>
          <w:p w14:paraId="601CD6EC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95" w:right="-103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ิ่งพิมพ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755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ชจ.ในการ</w:t>
            </w:r>
          </w:p>
          <w:p w14:paraId="111C1B6D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หาเสียงทาง</w:t>
            </w:r>
          </w:p>
          <w:p w14:paraId="7E54EC60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13" w:right="-15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อิเล็กทรอน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F88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จัดซื้อหรือ</w:t>
            </w:r>
          </w:p>
          <w:p w14:paraId="7BAF533C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เช่าวัสดุ</w:t>
            </w:r>
          </w:p>
          <w:p w14:paraId="101912CB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อุปกรณ์</w:t>
            </w:r>
          </w:p>
          <w:p w14:paraId="2CF2C219" w14:textId="77777777" w:rsidR="00521F7C" w:rsidRPr="009B495B" w:rsidRDefault="00104514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77" w:right="-114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</w:t>
            </w:r>
            <w:r w:rsidR="00521F7C"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การหาเส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671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สถานที่</w:t>
            </w:r>
          </w:p>
          <w:p w14:paraId="2922D354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ค่าตกแต่ง</w:t>
            </w:r>
          </w:p>
          <w:p w14:paraId="3812151C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39D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เช่ายานพาหนะและ คชจ.</w:t>
            </w:r>
          </w:p>
          <w:p w14:paraId="7EEBA99A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ในการเดิ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24C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4" w:right="-41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013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าหาร</w:t>
            </w:r>
          </w:p>
          <w:p w14:paraId="0E2650CD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และเครื่องดื่มสำหรับ</w:t>
            </w:r>
          </w:p>
          <w:p w14:paraId="6EF68F47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หาเสี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8996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ค่าอบรม</w:t>
            </w:r>
          </w:p>
          <w:p w14:paraId="4B21FD75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 xml:space="preserve">ผู้สมัครหรือ </w:t>
            </w:r>
          </w:p>
          <w:p w14:paraId="720553A8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</w:pPr>
            <w:proofErr w:type="spellStart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ผช</w:t>
            </w:r>
            <w:proofErr w:type="spellEnd"/>
            <w:r w:rsidRPr="009B495B">
              <w:rPr>
                <w:rFonts w:ascii="TH SarabunPSK" w:eastAsia="EucrosiaUPCBold" w:hAnsi="TH SarabunPSK" w:cs="TH SarabunPSK"/>
                <w:sz w:val="20"/>
                <w:szCs w:val="20"/>
                <w:cs/>
              </w:rPr>
              <w:t>.หาเสีย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249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>คชจ.</w:t>
            </w:r>
          </w:p>
          <w:p w14:paraId="03CC96E9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9" w:right="-144"/>
              <w:jc w:val="center"/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</w:pPr>
            <w:r w:rsidRPr="009B495B">
              <w:rPr>
                <w:rFonts w:ascii="TH SarabunPSK" w:eastAsia="EucrosiaUPCBold" w:hAnsi="TH SarabunPSK" w:cs="TH SarabunPSK"/>
                <w:spacing w:val="-8"/>
                <w:sz w:val="20"/>
                <w:szCs w:val="20"/>
                <w:cs/>
              </w:rPr>
              <w:t xml:space="preserve">อื่น ๆ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AB2" w14:textId="77777777" w:rsidR="00544CED" w:rsidRPr="009B495B" w:rsidRDefault="00544CED" w:rsidP="00544CED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0B74DCB2" w14:textId="77777777" w:rsidTr="00146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AA84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70C8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780B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29E4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E54D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8C60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17D7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71B5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1B68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3F03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28CD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337A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9F58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E08C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46D9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4C76B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3544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72D158B1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3554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B82F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C5FC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4110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E971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7C4E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A587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0B90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8102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149C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97BF9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EDAF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2923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F01E1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E8D6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4763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84A9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1674086A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46B1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D6E0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2FB7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6579A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B9884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6FD8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934BC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8BA2F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B652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47F54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5A484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51E1E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12749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CF2D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BE07E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00DD3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F3F8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4C3DC1D5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3882C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BECA1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1C503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FECEA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0AB44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73CDF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F729E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E61C0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8C165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FED7A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6141F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EC8F2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FC408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031C2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1CAED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2ABB6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20EC7" w14:textId="77777777" w:rsidR="00F13295" w:rsidRPr="009B495B" w:rsidRDefault="00F13295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50CDC21D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1F000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13839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69EE1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9CBBF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A2619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43A0B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36AE0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7D3AA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FF4C2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D5B58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60087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F38C6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1D5FA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AADB0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618EB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6E35D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D2128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3A08CA2D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CB06D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8E991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51A59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08FEE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E531C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7351B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D4825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56651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31815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F8B43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E5492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F269A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8B950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A03F6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6BC4C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297D7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7B99F" w14:textId="77777777" w:rsidR="009E77D8" w:rsidRPr="009B495B" w:rsidRDefault="009E77D8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5BE34F94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40F54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E8D8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8E4F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3A40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970E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CE9C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1DA1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8EA9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D7AD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ED3A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AEBC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36AD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75DA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F0A07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7E18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4A82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44EE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26ADB51F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70B6E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6C45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63AE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F9EB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7CB2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BC3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7298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20BA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168C3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E05C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171E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C4C8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03F7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EA3A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8E9B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B56E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240D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44642F41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0A314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0D0B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42CF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CC3F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686D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0A59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DCC3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FB6C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348C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CEB5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C4C2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26A2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043C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4CD7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BDD9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1F2D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E8A1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7398DF6C" w14:textId="77777777" w:rsidTr="0014615B"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278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7F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84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59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7F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942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82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BA4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EE5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98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2F6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C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7D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EA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59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3E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E1C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  <w:tr w:rsidR="00544CED" w:rsidRPr="009B495B" w14:paraId="259FA922" w14:textId="77777777" w:rsidTr="0014615B">
        <w:trPr>
          <w:trHeight w:val="47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C017C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9B495B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5C727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0759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C997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295CFA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B35E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4E011B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8D2820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4919C3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6E01E9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C5111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CEB1B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5CB8D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DE878F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360A7" w14:textId="77777777" w:rsidR="008D3469" w:rsidRPr="009B495B" w:rsidRDefault="008D3469" w:rsidP="000A3875">
            <w:pPr>
              <w:tabs>
                <w:tab w:val="left" w:pos="6120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EucrosiaUPCBold" w:hAnsi="TH SarabunPSK" w:cs="TH SarabunPSK"/>
                <w:sz w:val="32"/>
                <w:szCs w:val="32"/>
              </w:rPr>
            </w:pPr>
          </w:p>
        </w:tc>
      </w:tr>
    </w:tbl>
    <w:p w14:paraId="7928353F" w14:textId="77777777" w:rsidR="00CC212C" w:rsidRPr="009B495B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168F9F0F" w14:textId="77777777" w:rsidR="00CC212C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1ED5CEF4" w14:textId="77777777" w:rsidR="00CC212C" w:rsidRPr="009B495B" w:rsidRDefault="00CC212C" w:rsidP="00CC212C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</w:p>
    <w:p w14:paraId="0B712B94" w14:textId="77777777" w:rsidR="00CC212C" w:rsidRPr="009B495B" w:rsidRDefault="00CC212C" w:rsidP="00696CE3">
      <w:pPr>
        <w:tabs>
          <w:tab w:val="left" w:pos="540"/>
          <w:tab w:val="left" w:pos="900"/>
          <w:tab w:val="left" w:pos="2520"/>
          <w:tab w:val="left" w:pos="5245"/>
          <w:tab w:val="left" w:pos="9356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ผู้สมัคร  </w:t>
      </w:r>
    </w:p>
    <w:p w14:paraId="0FA18471" w14:textId="77777777" w:rsidR="00CC212C" w:rsidRPr="009B495B" w:rsidRDefault="00CC212C" w:rsidP="00696CE3">
      <w:pPr>
        <w:tabs>
          <w:tab w:val="left" w:pos="540"/>
          <w:tab w:val="left" w:pos="900"/>
        </w:tabs>
        <w:autoSpaceDE w:val="0"/>
        <w:autoSpaceDN w:val="0"/>
        <w:adjustRightInd w:val="0"/>
        <w:spacing w:beforeLines="30" w:before="72"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426294F4" w14:textId="77777777" w:rsidR="00CC212C" w:rsidRPr="00CC212C" w:rsidRDefault="00000000" w:rsidP="00696CE3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pict w14:anchorId="6F77D042">
          <v:shape id="Text Box 15" o:spid="_x0000_s1037" type="#_x0000_t202" style="position:absolute;left:0;text-align:left;margin-left:614.9pt;margin-top:12.35pt;width:122.25pt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">
            <v:stroke dashstyle="dash"/>
            <v:shadow on="t"/>
            <v:textbox>
              <w:txbxContent>
                <w:p w14:paraId="32AB345D" w14:textId="77777777" w:rsidR="00CC212C" w:rsidRPr="003244E5" w:rsidRDefault="00CC212C" w:rsidP="00CC212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ที่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จ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</w:t>
                  </w:r>
                  <w:r w:rsidRPr="003244E5">
                    <w:rPr>
                      <w:rFonts w:ascii="TH SarabunIT๙" w:hAnsi="TH SarabunIT๙" w:cs="TH SarabunIT๙"/>
                      <w:sz w:val="28"/>
                      <w:cs/>
                    </w:rPr>
                    <w:t>หน้า</w:t>
                  </w:r>
                </w:p>
              </w:txbxContent>
            </v:textbox>
            <w10:wrap anchorx="margin"/>
          </v:shape>
        </w:pict>
      </w:r>
      <w:r w:rsidR="00CC212C" w:rsidRPr="00CC212C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CC212C" w:rsidRPr="00CC212C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="00F86ABC" w:rsidRPr="00F86ABC">
        <w:rPr>
          <w:rFonts w:ascii="TH SarabunPSK" w:eastAsia="EucrosiaUPCBold" w:hAnsi="TH SarabunPSK" w:cs="TH SarabunPSK" w:hint="cs"/>
          <w:sz w:val="2"/>
          <w:szCs w:val="2"/>
          <w:u w:val="dotted"/>
          <w:cs/>
        </w:rPr>
        <w:t>.</w:t>
      </w:r>
    </w:p>
    <w:p w14:paraId="5AF92D6E" w14:textId="77777777" w:rsidR="008D3469" w:rsidRPr="00CC212C" w:rsidRDefault="008D3469" w:rsidP="00696CE3">
      <w:pPr>
        <w:tabs>
          <w:tab w:val="left" w:pos="5954"/>
        </w:tabs>
        <w:autoSpaceDE w:val="0"/>
        <w:autoSpaceDN w:val="0"/>
        <w:adjustRightInd w:val="0"/>
        <w:spacing w:beforeLines="30" w:before="72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  <w:sectPr w:rsidR="008D3469" w:rsidRPr="00CC212C" w:rsidSect="003A6700">
          <w:headerReference w:type="even" r:id="rId9"/>
          <w:pgSz w:w="16838" w:h="11906" w:orient="landscape"/>
          <w:pgMar w:top="709" w:right="709" w:bottom="991" w:left="816" w:header="181" w:footer="709" w:gutter="0"/>
          <w:cols w:space="708"/>
          <w:docGrid w:linePitch="360"/>
        </w:sectPr>
      </w:pPr>
    </w:p>
    <w:p w14:paraId="2450B82B" w14:textId="77777777" w:rsidR="00CC212C" w:rsidRPr="00F86ABC" w:rsidRDefault="00000000" w:rsidP="00F86AB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w:pict w14:anchorId="627D79B9">
          <v:shape id="Text Box 17" o:spid="_x0000_s1038" type="#_x0000_t202" style="position:absolute;left:0;text-align:left;margin-left:396.05pt;margin-top:-5.05pt;width:90.7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">
            <v:shadow on="t"/>
            <v:textbox>
              <w:txbxContent>
                <w:p w14:paraId="65078181" w14:textId="77777777" w:rsidR="00CC212C" w:rsidRPr="00DC2F1A" w:rsidRDefault="00CC212C" w:rsidP="00CC2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</w:rPr>
                    <w:t>9</w:t>
                  </w:r>
                </w:p>
                <w:p w14:paraId="6C002BC5" w14:textId="77777777" w:rsidR="00CC212C" w:rsidRPr="00DC2F1A" w:rsidRDefault="00CC212C" w:rsidP="00CC212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47B60FFB" w14:textId="77777777" w:rsidR="00F86ABC" w:rsidRPr="00F86ABC" w:rsidRDefault="00F86ABC" w:rsidP="00F86A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14:paraId="2E8FD92A" w14:textId="77777777" w:rsidR="00CC212C" w:rsidRPr="009B495B" w:rsidRDefault="00CC212C" w:rsidP="00CC212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9B495B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รายงานรายรับและรายจ่าย</w:t>
      </w:r>
    </w:p>
    <w:p w14:paraId="5F8AF6F3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14:paraId="7130A82F" w14:textId="77777777" w:rsidR="00F13295" w:rsidRPr="00F86ABC" w:rsidRDefault="001078F1" w:rsidP="00671AF6">
      <w:pPr>
        <w:autoSpaceDE w:val="0"/>
        <w:autoSpaceDN w:val="0"/>
        <w:adjustRightInd w:val="0"/>
        <w:spacing w:after="60" w:line="240" w:lineRule="auto"/>
        <w:jc w:val="thaiDistribute"/>
        <w:rPr>
          <w:rFonts w:ascii="TH SarabunPSK" w:eastAsia="EucrosiaUPCBold" w:hAnsi="TH SarabunPSK" w:cs="TH SarabunPSK"/>
          <w:spacing w:val="-4"/>
          <w:sz w:val="32"/>
          <w:szCs w:val="32"/>
        </w:rPr>
      </w:pPr>
      <w:r w:rsidRPr="00F86ABC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ab/>
        <w:t>ชื่อ</w:t>
      </w:r>
      <w:r w:rsidR="00F13295" w:rsidRPr="00F86ABC">
        <w:rPr>
          <w:rFonts w:ascii="TH SarabunPSK" w:eastAsia="EucrosiaUPCBold" w:hAnsi="TH SarabunPSK" w:cs="TH SarabunPSK"/>
          <w:spacing w:val="-4"/>
          <w:sz w:val="32"/>
          <w:szCs w:val="32"/>
          <w:u w:val="dotted"/>
          <w:cs/>
        </w:rPr>
        <w:tab/>
      </w:r>
      <w:r w:rsidR="00E36F6D">
        <w:rPr>
          <w:rFonts w:ascii="TH SarabunPSK" w:eastAsia="EucrosiaUPCBold" w:hAnsi="TH SarabunPSK" w:cs="TH SarabunPSK" w:hint="cs"/>
          <w:spacing w:val="-4"/>
          <w:sz w:val="32"/>
          <w:szCs w:val="32"/>
          <w:u w:val="dotted"/>
          <w:cs/>
        </w:rPr>
        <w:tab/>
      </w:r>
      <w:r w:rsidR="00E36F6D">
        <w:rPr>
          <w:rFonts w:ascii="TH SarabunPSK" w:eastAsia="EucrosiaUPCBold" w:hAnsi="TH SarabunPSK" w:cs="TH SarabunPSK" w:hint="cs"/>
          <w:spacing w:val="-4"/>
          <w:sz w:val="32"/>
          <w:szCs w:val="32"/>
          <w:u w:val="dotted"/>
          <w:cs/>
        </w:rPr>
        <w:tab/>
      </w:r>
      <w:r w:rsidR="00F13295" w:rsidRPr="00F86ABC">
        <w:rPr>
          <w:rFonts w:ascii="TH SarabunPSK" w:eastAsia="EucrosiaUPCBold" w:hAnsi="TH SarabunPSK" w:cs="TH SarabunPSK"/>
          <w:spacing w:val="-4"/>
          <w:sz w:val="32"/>
          <w:szCs w:val="32"/>
          <w:u w:val="dotted"/>
          <w:cs/>
        </w:rPr>
        <w:tab/>
      </w:r>
      <w:r w:rsidR="00F13295" w:rsidRPr="00F86ABC">
        <w:rPr>
          <w:rFonts w:ascii="TH SarabunPSK" w:eastAsia="EucrosiaUPCBold" w:hAnsi="TH SarabunPSK" w:cs="TH SarabunPSK"/>
          <w:spacing w:val="-4"/>
          <w:sz w:val="32"/>
          <w:szCs w:val="32"/>
          <w:u w:val="dotted"/>
          <w:cs/>
        </w:rPr>
        <w:tab/>
      </w:r>
      <w:r w:rsidRPr="00F86ABC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>ผู้สมัครรับเลือกตั้งสมาชิกสภาผู้แทนราษฎร</w:t>
      </w:r>
      <w:r w:rsidR="00F13295" w:rsidRPr="00F86ABC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 xml:space="preserve"> แบบแบ่งเขตเลือกตั้ง</w:t>
      </w:r>
    </w:p>
    <w:p w14:paraId="72B10018" w14:textId="77777777" w:rsidR="00F13295" w:rsidRPr="009B495B" w:rsidRDefault="001078F1" w:rsidP="00F13295">
      <w:pPr>
        <w:autoSpaceDE w:val="0"/>
        <w:autoSpaceDN w:val="0"/>
        <w:adjustRightInd w:val="0"/>
        <w:spacing w:after="60" w:line="240" w:lineRule="auto"/>
        <w:jc w:val="thaiDistribute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="00E36F6D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  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ขตเลือกตั้งที่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 xml:space="preserve"> พิจิตร</w:t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="00E36F6D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ab/>
      </w:r>
      <w:r w:rsidR="00E36F6D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ab/>
      </w:r>
      <w:r w:rsidR="00E36F6D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0B5D7DA7" w14:textId="77777777" w:rsidR="00847007" w:rsidRPr="009B495B" w:rsidRDefault="001078F1" w:rsidP="0011003E">
      <w:pPr>
        <w:spacing w:after="6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ั้งแต่วันที่</w:t>
      </w:r>
      <w:r w:rsidR="006F5C2A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 xml:space="preserve">     </w:t>
      </w:r>
      <w:r w:rsidR="00E36F6D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E36F6D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ถึงวันที่</w:t>
      </w:r>
      <w:r w:rsidR="006F5C2A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 xml:space="preserve">    </w:t>
      </w:r>
      <w:r w:rsidR="00E36F6D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ab/>
      </w:r>
      <w:r w:rsidR="00E36F6D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ab/>
      </w:r>
      <w:r w:rsidR="00E36F6D">
        <w:rPr>
          <w:rFonts w:ascii="TH SarabunPSK" w:eastAsia="Times New Roman" w:hAnsi="TH SarabunPSK" w:cs="TH SarabunPSK" w:hint="cs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="00F13295"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จัดทำ</w:t>
      </w:r>
    </w:p>
    <w:p w14:paraId="1CAA168F" w14:textId="77777777" w:rsidR="001078F1" w:rsidRPr="009B495B" w:rsidRDefault="001078F1" w:rsidP="0011003E">
      <w:pPr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รายรับและรายจ่าย </w:t>
      </w:r>
      <w:r w:rsidR="0011003E" w:rsidRPr="009B495B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D31158" w:rsidRPr="009B495B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ดัง</w:t>
      </w:r>
      <w:r w:rsidR="00D31158" w:rsidRPr="009B495B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443029D7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๑.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รับ</w:t>
      </w:r>
    </w:p>
    <w:p w14:paraId="77DCA4A8" w14:textId="75733979" w:rsidR="0011548E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๑.๑ 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การเมืองจัดสรรให้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="006F5C2A">
        <w:rPr>
          <w:rFonts w:ascii="TH SarabunPSK" w:eastAsia="EucrosiaUPCBold" w:hAnsi="TH SarabunPSK" w:cs="TH SarabunPSK" w:hint="cs"/>
          <w:sz w:val="32"/>
          <w:szCs w:val="32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cs/>
        </w:rPr>
        <w:tab/>
      </w:r>
      <w:r w:rsidR="006F5C2A">
        <w:rPr>
          <w:rFonts w:ascii="TH SarabunPSK" w:eastAsia="EucrosiaUPCBold" w:hAnsi="TH SarabunPSK" w:cs="TH SarabunPSK" w:hint="cs"/>
          <w:sz w:val="32"/>
          <w:szCs w:val="32"/>
          <w:cs/>
        </w:rPr>
        <w:tab/>
      </w:r>
    </w:p>
    <w:p w14:paraId="06C1F84C" w14:textId="09895AF6" w:rsidR="001078F1" w:rsidRPr="009B495B" w:rsidRDefault="0011548E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  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๑.๒ เงิน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หรือ</w:t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ส่วนตัวของผู้สมัคร</w:t>
      </w:r>
      <w:r w:rsidR="00847007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847007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5A5F3142" w14:textId="77777777"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๑.๓ การ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รับบริจาค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พื่อใช้ในการ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10F18CEB" w14:textId="77777777" w:rsidR="001078F1" w:rsidRPr="002F6B00" w:rsidRDefault="001078F1" w:rsidP="001078F1">
      <w:pPr>
        <w:tabs>
          <w:tab w:val="left" w:pos="284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๑</w:t>
      </w:r>
      <w:r w:rsidRPr="009B495B">
        <w:rPr>
          <w:rFonts w:ascii="TH SarabunPSK" w:eastAsia="EucrosiaUPCBold" w:hAnsi="TH SarabunPSK" w:cs="TH SarabunPSK"/>
          <w:sz w:val="32"/>
          <w:szCs w:val="32"/>
        </w:rPr>
        <w:t>.</w:t>
      </w:r>
      <w:r w:rsidR="009B495B">
        <w:rPr>
          <w:rFonts w:ascii="TH SarabunPSK" w:eastAsia="EucrosiaUPCBold" w:hAnsi="TH SarabunPSK" w:cs="TH SarabunPSK" w:hint="cs"/>
          <w:sz w:val="32"/>
          <w:szCs w:val="32"/>
          <w:cs/>
        </w:rPr>
        <w:t>๔</w:t>
      </w:r>
      <w:r w:rsidR="001E729B" w:rsidRPr="009B495B">
        <w:rPr>
          <w:rFonts w:ascii="TH SarabunPSK" w:eastAsia="EucrosiaUPCBold" w:hAnsi="TH SarabunPSK" w:cs="TH SarabunPSK"/>
          <w:sz w:val="32"/>
          <w:szCs w:val="32"/>
          <w:cs/>
        </w:rPr>
        <w:t>เงินหรือ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รัพย์สิน</w:t>
      </w:r>
      <w:r w:rsidR="003B13CC" w:rsidRPr="009B495B">
        <w:rPr>
          <w:rFonts w:ascii="TH SarabunPSK" w:eastAsia="EucrosiaUPCBold" w:hAnsi="TH SarabunPSK" w:cs="TH SarabunPSK"/>
          <w:sz w:val="32"/>
          <w:szCs w:val="32"/>
          <w:cs/>
        </w:rPr>
        <w:t>ที่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3B13CC" w:rsidRPr="009B495B">
        <w:rPr>
          <w:rFonts w:ascii="TH SarabunPSK" w:eastAsia="EucrosiaUPCBold" w:hAnsi="TH SarabunPSK" w:cs="TH SarabunPSK"/>
          <w:sz w:val="32"/>
          <w:szCs w:val="32"/>
          <w:cs/>
        </w:rPr>
        <w:t>อื่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จ่ายแท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1DB7C1FB" w14:textId="77777777" w:rsidR="001078F1" w:rsidRPr="009B495B" w:rsidRDefault="001078F1" w:rsidP="001078F1">
      <w:pPr>
        <w:tabs>
          <w:tab w:val="left" w:pos="540"/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ab/>
        <w:t>รวมรายรับ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2D996CE9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  <w:r w:rsidRPr="009B495B">
        <w:rPr>
          <w:rFonts w:ascii="TH SarabunPSK" w:eastAsia="EucrosiaUPCBold" w:hAnsi="TH SarabunPSK" w:cs="TH SarabunPSK"/>
          <w:b/>
          <w:bCs/>
          <w:sz w:val="16"/>
          <w:szCs w:val="16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16"/>
          <w:szCs w:val="16"/>
          <w:cs/>
        </w:rPr>
        <w:tab/>
      </w:r>
    </w:p>
    <w:p w14:paraId="71F3FF5B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๒. 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14:paraId="389848A9" w14:textId="77777777" w:rsidR="001078F1" w:rsidRPr="009B495B" w:rsidRDefault="001078F1" w:rsidP="001078F1">
      <w:pPr>
        <w:tabs>
          <w:tab w:val="left" w:pos="284"/>
          <w:tab w:val="left" w:pos="85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pacing w:val="-8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 xml:space="preserve">๒.๑ ค่าใช้จ่ายตามประกาศคณะกรรมการการเลือกตั้ง เรื่องประเภทของค่าใช้จ่ายในการเลือกตั้งสมาชิกสภาผู้แทนราษฎร พ.ศ. </w:t>
      </w:r>
      <w:r w:rsidR="009B495B">
        <w:rPr>
          <w:rFonts w:ascii="TH SarabunPSK" w:eastAsia="EucrosiaUPCBold" w:hAnsi="TH SarabunPSK" w:cs="TH SarabunPSK" w:hint="cs"/>
          <w:spacing w:val="-8"/>
          <w:sz w:val="32"/>
          <w:szCs w:val="32"/>
          <w:cs/>
        </w:rPr>
        <w:t>๒๕๖๑</w:t>
      </w:r>
    </w:p>
    <w:p w14:paraId="452845F3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pacing w:val="-8"/>
          <w:sz w:val="32"/>
          <w:szCs w:val="32"/>
          <w:cs/>
        </w:rPr>
        <w:tab/>
        <w:t xml:space="preserve">๒.๑.๑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ค่าใช้จ่ายในการสมัครรับเลือกตั้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35104ADA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๒ ค่าจ้างแรงงาน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4D14634A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๒.๑.๓ ค่าจ้างทำของ 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</w:p>
    <w:p w14:paraId="2231DC69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๔ ค่าโฆษณาในสื่อต่าง ๆ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</w:p>
    <w:p w14:paraId="6DE16968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๕ ค่าจัดทำป้ายและสิ่งพิมพ์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</w:p>
    <w:p w14:paraId="7B959CA2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๖ ค่าใช้จ่าย</w:t>
      </w:r>
      <w:r w:rsidR="00855A06" w:rsidRPr="009B495B">
        <w:rPr>
          <w:rFonts w:ascii="TH SarabunPSK" w:eastAsia="EucrosiaUPCBold" w:hAnsi="TH SarabunPSK" w:cs="TH SarabunPSK"/>
          <w:sz w:val="32"/>
          <w:szCs w:val="32"/>
          <w:cs/>
        </w:rPr>
        <w:t>ในการหา</w:t>
      </w:r>
      <w:r w:rsidR="00521F7C" w:rsidRPr="009B495B">
        <w:rPr>
          <w:rFonts w:ascii="TH SarabunPSK" w:eastAsia="EucrosiaUPCBold" w:hAnsi="TH SarabunPSK" w:cs="TH SarabunPSK"/>
          <w:sz w:val="32"/>
          <w:szCs w:val="32"/>
          <w:cs/>
        </w:rPr>
        <w:t>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ทางอิเล็กทรอนิกส์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35A6FBBF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๗ ค่าจัดซื้อหรือเช่าวัสดุ</w:t>
      </w:r>
      <w:r w:rsidR="00521F7C" w:rsidRPr="009B495B">
        <w:rPr>
          <w:rFonts w:ascii="TH SarabunPSK" w:eastAsia="EucrosiaUPCBold" w:hAnsi="TH SarabunPSK" w:cs="TH SarabunPSK"/>
          <w:sz w:val="32"/>
          <w:szCs w:val="32"/>
          <w:cs/>
        </w:rPr>
        <w:t>และ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อุปกรณ์</w:t>
      </w:r>
      <w:r w:rsidR="00855A06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ใช้ในการ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6214A2D4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๘ ค่าเช่าสถานที่ และค่าตกแต่งสถานที่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4CB7940E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๑.๙ ค่าเช่ายานพาหนะ ค่าน้ำมันเชื้อเพลิง และค่าใช้จ่ายในการเดินทา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39B7AC49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๐ ค่าสาธารณูปโภค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56594622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๑ ค่าอาหารและเครื่องดื่ม</w:t>
      </w:r>
      <w:r w:rsidR="00855A06" w:rsidRPr="009B495B">
        <w:rPr>
          <w:rFonts w:ascii="TH SarabunPSK" w:eastAsia="EucrosiaUPCBold" w:hAnsi="TH SarabunPSK" w:cs="TH SarabunPSK"/>
          <w:sz w:val="32"/>
          <w:szCs w:val="32"/>
          <w:cs/>
        </w:rPr>
        <w:t>สำหรับผู้ช่วยหาเสียง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39E4697B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๒ ค่าอบรมผู้สมัครหรือผู้ช่วยหาเสียง</w:t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0AAF7971" w14:textId="77777777" w:rsidR="001078F1" w:rsidRPr="009B495B" w:rsidRDefault="001078F1" w:rsidP="001078F1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๒.๑.๑๓ ค่าใช้จ่ายอื่นๆ</w:t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7B5E3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08D28ACB" w14:textId="77777777" w:rsidR="001078F1" w:rsidRPr="009B495B" w:rsidRDefault="001078F1" w:rsidP="001078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๒.๒ ค่าใช้</w:t>
      </w:r>
      <w:r w:rsidR="00BB3810" w:rsidRPr="009B495B">
        <w:rPr>
          <w:rFonts w:ascii="TH SarabunPSK" w:eastAsia="EucrosiaUPCBold" w:hAnsi="TH SarabunPSK" w:cs="TH SarabunPSK"/>
          <w:sz w:val="32"/>
          <w:szCs w:val="32"/>
          <w:cs/>
        </w:rPr>
        <w:t>จ่ายในการเลือกตั้ง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(ตามมาตรา ๖๕ </w:t>
      </w:r>
      <w:proofErr w:type="spellStart"/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พ.ร.ป</w:t>
      </w:r>
      <w:proofErr w:type="spellEnd"/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.</w:t>
      </w:r>
      <w:r w:rsidR="00D829FC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ว่าด้วยการเลือกตั้ง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ส.ส. พ.ศ. </w:t>
      </w:r>
      <w:r w:rsidR="009B495B">
        <w:rPr>
          <w:rFonts w:ascii="TH SarabunPSK" w:eastAsia="EucrosiaUPCBold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)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10233DB4" w14:textId="77777777" w:rsidR="001078F1" w:rsidRPr="009B495B" w:rsidRDefault="001078F1" w:rsidP="001078F1">
      <w:pPr>
        <w:tabs>
          <w:tab w:val="left" w:pos="284"/>
          <w:tab w:val="left" w:pos="993"/>
          <w:tab w:val="left" w:pos="1260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  รวมรายจ่าย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3302DF75" w14:textId="77777777" w:rsidR="001078F1" w:rsidRPr="009B495B" w:rsidRDefault="001078F1" w:rsidP="001078F1">
      <w:pPr>
        <w:tabs>
          <w:tab w:val="left" w:pos="284"/>
          <w:tab w:val="left" w:pos="993"/>
          <w:tab w:val="left" w:pos="1260"/>
          <w:tab w:val="left" w:pos="623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p w14:paraId="104366C5" w14:textId="77777777" w:rsidR="001078F1" w:rsidRPr="009B495B" w:rsidRDefault="009B495B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EucrosiaUPCBold" w:hAnsi="TH SarabunPSK" w:cs="TH SarabunPSK" w:hint="cs"/>
          <w:b/>
          <w:bCs/>
          <w:sz w:val="32"/>
          <w:szCs w:val="32"/>
          <w:cs/>
        </w:rPr>
        <w:t>๓</w:t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. </w:t>
      </w:r>
      <w:r w:rsidR="001078F1"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รายรับสูง (ต่ำ) กว่ารายจ่าย</w:t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1078F1" w:rsidRPr="009B495B">
        <w:rPr>
          <w:rFonts w:ascii="TH SarabunPSK" w:eastAsia="EucrosiaUPCBold" w:hAnsi="TH SarabunPSK" w:cs="TH SarabunPSK"/>
          <w:sz w:val="32"/>
          <w:szCs w:val="32"/>
        </w:rPr>
        <w:tab/>
      </w:r>
      <w:r w:rsidR="00562855" w:rsidRPr="009B495B">
        <w:rPr>
          <w:rFonts w:ascii="TH SarabunPSK" w:eastAsia="EucrosiaUPCBold" w:hAnsi="TH SarabunPSK" w:cs="TH SarabunPSK"/>
          <w:sz w:val="32"/>
          <w:szCs w:val="32"/>
        </w:rPr>
        <w:tab/>
      </w:r>
    </w:p>
    <w:p w14:paraId="04CA5030" w14:textId="77777777"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0"/>
          <w:szCs w:val="20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</w:rPr>
        <w:tab/>
      </w:r>
    </w:p>
    <w:p w14:paraId="6072F2E3" w14:textId="77777777"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u w:val="single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34DCEA2C" w14:textId="77777777"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ค่าใช้จ่ายค้างจ่าย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8"/>
        </w:rPr>
        <w:tab/>
      </w:r>
      <w:r w:rsidR="00B43DFB" w:rsidRPr="009B495B">
        <w:rPr>
          <w:rFonts w:ascii="TH SarabunPSK" w:eastAsia="EucrosiaUPCBold" w:hAnsi="TH SarabunPSK" w:cs="TH SarabunPSK"/>
          <w:b/>
          <w:bCs/>
          <w:sz w:val="28"/>
        </w:rPr>
        <w:tab/>
      </w:r>
    </w:p>
    <w:p w14:paraId="1A106F8E" w14:textId="77777777"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8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 xml:space="preserve">ค่าใช้จ่ายในการเลือกตั้ง 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(ตามมาตรา ๖๕พ.ร.ป.</w:t>
      </w:r>
      <w:r w:rsidR="00D829FC"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ว่าด้วยการเลือกตั้ง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 xml:space="preserve">ส.ส. พ.ศ. </w:t>
      </w:r>
      <w:r w:rsidR="009B495B">
        <w:rPr>
          <w:rFonts w:ascii="TH SarabunPSK" w:eastAsia="EucrosiaUPCBold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9B495B">
        <w:rPr>
          <w:rFonts w:ascii="TH SarabunPSK" w:eastAsia="EucrosiaUPCBold" w:hAnsi="TH SarabunPSK" w:cs="TH SarabunPSK"/>
          <w:color w:val="000000" w:themeColor="text1"/>
          <w:sz w:val="32"/>
          <w:szCs w:val="32"/>
          <w:cs/>
        </w:rPr>
        <w:t>)</w:t>
      </w:r>
      <w:r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  <w:r w:rsidR="00B43DFB" w:rsidRPr="009B495B">
        <w:rPr>
          <w:rFonts w:ascii="TH SarabunPSK" w:eastAsia="EucrosiaUPCBold" w:hAnsi="TH SarabunPSK" w:cs="TH SarabunPSK"/>
          <w:b/>
          <w:bCs/>
          <w:sz w:val="28"/>
          <w:cs/>
        </w:rPr>
        <w:tab/>
      </w:r>
    </w:p>
    <w:p w14:paraId="03945EB3" w14:textId="77777777"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4"/>
          <w:szCs w:val="24"/>
        </w:rPr>
      </w:pPr>
    </w:p>
    <w:p w14:paraId="6E01B0C6" w14:textId="77777777" w:rsidR="001078F1" w:rsidRPr="009B495B" w:rsidRDefault="001078F1" w:rsidP="001078F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4"/>
          <w:szCs w:val="24"/>
        </w:rPr>
      </w:pPr>
    </w:p>
    <w:p w14:paraId="51E77B2A" w14:textId="77777777"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 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</w:t>
      </w:r>
      <w:r w:rsidR="00BD1D94" w:rsidRPr="009B495B">
        <w:rPr>
          <w:rFonts w:ascii="TH SarabunPSK" w:eastAsia="EucrosiaUPCBold" w:hAnsi="TH SarabunPSK" w:cs="TH SarabunPSK"/>
          <w:sz w:val="32"/>
          <w:szCs w:val="32"/>
          <w:cs/>
        </w:rPr>
        <w:t>สมัคร</w:t>
      </w:r>
    </w:p>
    <w:p w14:paraId="386CCF01" w14:textId="77777777"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i/>
          <w:iCs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414E1D8C" w14:textId="77777777" w:rsidR="001078F1" w:rsidRPr="009B495B" w:rsidRDefault="001078F1" w:rsidP="001078F1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6CD068EF" w14:textId="77777777" w:rsidR="00F86ABC" w:rsidRPr="00F86ABC" w:rsidRDefault="00000000" w:rsidP="00F86AB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noProof/>
          <w:sz w:val="32"/>
          <w:szCs w:val="32"/>
        </w:rPr>
        <w:lastRenderedPageBreak/>
        <w:pict w14:anchorId="02B390E4">
          <v:shape id="Text Box 20" o:spid="_x0000_s1039" type="#_x0000_t202" style="position:absolute;left:0;text-align:left;margin-left:396.05pt;margin-top:-5.05pt;width:90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">
            <v:shadow on="t"/>
            <v:textbox>
              <w:txbxContent>
                <w:p w14:paraId="4786AA8E" w14:textId="77777777" w:rsidR="00F86ABC" w:rsidRPr="00DC2F1A" w:rsidRDefault="00F86ABC" w:rsidP="00F86A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C2F1A"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ส.ส./</w:t>
                  </w:r>
                  <w:r w:rsidRPr="00DC2F1A"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eastAsia="EucrosiaUPCBold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eastAsia="EucrosiaUPCBold" w:hAnsi="TH SarabunIT๙" w:cs="TH SarabunIT๙"/>
                      <w:b/>
                      <w:bCs/>
                      <w:sz w:val="32"/>
                      <w:szCs w:val="32"/>
                    </w:rPr>
                    <w:t>10</w:t>
                  </w:r>
                </w:p>
                <w:p w14:paraId="1449ECA5" w14:textId="77777777" w:rsidR="00F86ABC" w:rsidRPr="00DC2F1A" w:rsidRDefault="00F86ABC" w:rsidP="00F86AB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12569A4E" w14:textId="77777777" w:rsidR="00F86ABC" w:rsidRPr="00F86ABC" w:rsidRDefault="00F86ABC" w:rsidP="00F86A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2"/>
          <w:szCs w:val="32"/>
        </w:rPr>
      </w:pPr>
    </w:p>
    <w:p w14:paraId="1F6A5105" w14:textId="77777777" w:rsidR="001078F1" w:rsidRPr="009B495B" w:rsidRDefault="00F86ABC" w:rsidP="00F86ABC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noProof/>
          <w:sz w:val="36"/>
          <w:szCs w:val="36"/>
          <w:cs/>
          <w:lang w:val="en-GB"/>
        </w:rPr>
        <w:t>แบบสรุปค่าใช้จ่ายในการเลือกตั้งและแบบรายการเอกสารนำส่ง</w:t>
      </w:r>
    </w:p>
    <w:p w14:paraId="4CB2E683" w14:textId="77777777" w:rsidR="00671AF6" w:rsidRPr="00F86ABC" w:rsidRDefault="00671AF6" w:rsidP="00F86ABC">
      <w:pPr>
        <w:tabs>
          <w:tab w:val="left" w:pos="2835"/>
          <w:tab w:val="left" w:pos="609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noProof/>
          <w:sz w:val="32"/>
          <w:szCs w:val="32"/>
          <w:cs/>
          <w:lang w:val="en-GB"/>
        </w:rPr>
      </w:pPr>
    </w:p>
    <w:p w14:paraId="06420430" w14:textId="77777777" w:rsidR="0011003E" w:rsidRPr="009B495B" w:rsidRDefault="0011003E" w:rsidP="0011003E">
      <w:pPr>
        <w:autoSpaceDE w:val="0"/>
        <w:autoSpaceDN w:val="0"/>
        <w:adjustRightInd w:val="0"/>
        <w:spacing w:after="6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สมัครรับเลือกตั้งสมาชิกสภาผู้แทนราษฎร แบบแบ่งเขตเลือกตั้ง</w:t>
      </w:r>
    </w:p>
    <w:p w14:paraId="2DA75BB0" w14:textId="77777777" w:rsidR="0011003E" w:rsidRPr="009B495B" w:rsidRDefault="0011003E" w:rsidP="00E17653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EucrosiaUPCBold" w:hAnsi="TH SarabunPSK" w:cs="TH SarabunPSK"/>
          <w:sz w:val="6"/>
          <w:szCs w:val="6"/>
          <w:u w:val="dotted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หมายเลข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เขตเลือกตั้ง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 จังหวัด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พรรค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087535E6" w14:textId="77777777" w:rsidR="00847007" w:rsidRPr="009B495B" w:rsidRDefault="00847007" w:rsidP="00847007">
      <w:pPr>
        <w:spacing w:after="6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ั้งแต่วันที่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ถึงวันที่</w:t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u w:val="dotted"/>
          <w:cs/>
        </w:rPr>
        <w:tab/>
      </w:r>
      <w:r w:rsidRPr="009B495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จัดทำ</w:t>
      </w:r>
    </w:p>
    <w:p w14:paraId="13A16C8F" w14:textId="77777777" w:rsidR="00847007" w:rsidRPr="009B495B" w:rsidRDefault="00847007" w:rsidP="00847007">
      <w:pPr>
        <w:spacing w:after="6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495B">
        <w:rPr>
          <w:rFonts w:ascii="TH SarabunPSK" w:eastAsia="Times New Roman" w:hAnsi="TH SarabunPSK" w:cs="TH SarabunPSK"/>
          <w:sz w:val="32"/>
          <w:szCs w:val="32"/>
          <w:cs/>
        </w:rPr>
        <w:t>แบบสรุปค่าใช้จ่ายในการเลือกตั้งและแบบรายการเอกสารนำส่ง ตามรายละเอียดดังต่อไปนี้</w:t>
      </w:r>
    </w:p>
    <w:p w14:paraId="32CE5FAD" w14:textId="77777777" w:rsidR="001078F1" w:rsidRPr="009B495B" w:rsidRDefault="001078F1" w:rsidP="00E17653">
      <w:pPr>
        <w:tabs>
          <w:tab w:val="left" w:pos="426"/>
          <w:tab w:val="left" w:pos="2835"/>
          <w:tab w:val="left" w:pos="5103"/>
          <w:tab w:val="left" w:pos="9356"/>
        </w:tabs>
        <w:autoSpaceDE w:val="0"/>
        <w:autoSpaceDN w:val="0"/>
        <w:adjustRightInd w:val="0"/>
        <w:spacing w:after="60" w:line="240" w:lineRule="auto"/>
        <w:ind w:right="-2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>สรุปค่า</w:t>
      </w: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ใช้จ่ายในการเลือกตั้ง</w:t>
      </w:r>
    </w:p>
    <w:p w14:paraId="32392C64" w14:textId="77777777" w:rsidR="001078F1" w:rsidRPr="009B495B" w:rsidRDefault="001078F1" w:rsidP="00E17653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ในการเลือกตั้งทั้งสิ้น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14:paraId="5668C92D" w14:textId="77777777" w:rsidR="001078F1" w:rsidRPr="009B495B" w:rsidRDefault="001078F1" w:rsidP="00E17653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ที่จ่ายไปแล้ว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14:paraId="0CFA9CD1" w14:textId="77777777" w:rsidR="001078F1" w:rsidRPr="009B495B" w:rsidRDefault="001078F1" w:rsidP="00E17653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after="60" w:line="240" w:lineRule="auto"/>
        <w:rPr>
          <w:rFonts w:ascii="TH SarabunPSK" w:eastAsia="EucrosiaUPCBold" w:hAnsi="TH SarabunPSK" w:cs="TH SarabunPSK"/>
          <w:sz w:val="32"/>
          <w:szCs w:val="32"/>
          <w:cs/>
          <w:lang w:val="en-GB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ค่าใช้จ่ายค้างจ่าย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จำนวน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 xml:space="preserve">บาท </w:t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)</w:t>
      </w:r>
    </w:p>
    <w:p w14:paraId="055EACC3" w14:textId="77777777" w:rsidR="001078F1" w:rsidRPr="009B495B" w:rsidRDefault="001078F1" w:rsidP="001078F1">
      <w:pPr>
        <w:tabs>
          <w:tab w:val="left" w:pos="360"/>
          <w:tab w:val="left" w:pos="2268"/>
          <w:tab w:val="left" w:pos="3544"/>
          <w:tab w:val="left" w:pos="5529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  <w:lang w:val="en-GB"/>
        </w:rPr>
        <w:t>ทั้งนี้ ข้าพเจ้าได้ลงลายมือชื่อรับรองความถูกต้องของบัญชีรายรับและรายจ่ายเรียบร้อยแล้ว ดังนี้</w:t>
      </w:r>
    </w:p>
    <w:p w14:paraId="1C16561C" w14:textId="77777777" w:rsidR="001078F1" w:rsidRPr="009B495B" w:rsidRDefault="001078F1" w:rsidP="001078F1">
      <w:pPr>
        <w:tabs>
          <w:tab w:val="left" w:pos="6660"/>
        </w:tabs>
        <w:autoSpaceDE w:val="0"/>
        <w:autoSpaceDN w:val="0"/>
        <w:adjustRightInd w:val="0"/>
        <w:spacing w:before="120" w:after="6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แบบนำส่งเอกสาร</w:t>
      </w:r>
    </w:p>
    <w:p w14:paraId="1FF23C87" w14:textId="77777777" w:rsidR="001078F1" w:rsidRPr="009B495B" w:rsidRDefault="00000000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w:pict w14:anchorId="3DCA36C5">
          <v:shape id="Text Box 56" o:spid="_x0000_s1040" type="#_x0000_t202" style="position:absolute;margin-left:9.15pt;margin-top:.55pt;width:449.3pt;height:228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" fillcolor="white [3201]" strokecolor="black [3200]" strokeweight="1pt">
            <v:textbox>
              <w:txbxContent>
                <w:p w14:paraId="1BE77703" w14:textId="77777777" w:rsidR="00AB5967" w:rsidRPr="00D138B5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 w:rsidRPr="005F406F">
                    <w:rPr>
                      <w:rFonts w:ascii="TH SarabunIT๙" w:hAnsi="TH SarabunIT๙" w:cs="Calibri"/>
                      <w:cs/>
                    </w:rPr>
                    <w:t>□</w:t>
                  </w:r>
                  <w:r w:rsidRPr="005F406F">
                    <w:rPr>
                      <w:rFonts w:ascii="TH SarabunIT๙" w:hAnsi="TH SarabunIT๙" w:cs="TH SarabunIT๙"/>
                      <w:cs/>
                      <w:lang w:val="en-GB"/>
                    </w:rPr>
                    <w:t>รายงาน</w:t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ราย</w:t>
                  </w:r>
                  <w:r w:rsidRPr="00D138B5">
                    <w:rPr>
                      <w:rFonts w:ascii="TH SarabunIT๙" w:hAnsi="TH SarabunIT๙" w:cs="TH SarabunIT๙"/>
                      <w:cs/>
                      <w:lang w:val="en-GB"/>
                    </w:rPr>
                    <w:t>รับ</w:t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ละราย</w:t>
                  </w:r>
                  <w:r w:rsidRPr="00D138B5">
                    <w:rPr>
                      <w:rFonts w:ascii="TH SarabunIT๙" w:hAnsi="TH SarabunIT๙" w:cs="TH SarabunIT๙"/>
                      <w:cs/>
                      <w:lang w:val="en-GB"/>
                    </w:rPr>
                    <w:t>จ่าย</w:t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19CD5DAC" w14:textId="77777777" w:rsidR="00AB5967" w:rsidRPr="00D138B5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 w:rsidRPr="00D138B5">
                    <w:rPr>
                      <w:rFonts w:ascii="TH SarabunIT๙" w:hAnsi="TH SarabunIT๙" w:cs="Calibri"/>
                      <w:cs/>
                    </w:rPr>
                    <w:t>□</w:t>
                  </w:r>
                  <w:r w:rsidRPr="00D138B5">
                    <w:rPr>
                      <w:rFonts w:ascii="TH SarabunIT๙" w:hAnsi="TH SarabunIT๙" w:cs="TH SarabunIT๙"/>
                      <w:cs/>
                      <w:lang w:val="en-GB"/>
                    </w:rPr>
                    <w:t xml:space="preserve"> บัญชีรายรับ</w:t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768F5012" w14:textId="77777777" w:rsidR="00AB5967" w:rsidRPr="00D138B5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 w:rsidRPr="00D138B5">
                    <w:rPr>
                      <w:rFonts w:ascii="TH SarabunIT๙" w:hAnsi="TH SarabunIT๙" w:cs="Calibri"/>
                      <w:cs/>
                    </w:rPr>
                    <w:t>□</w:t>
                  </w:r>
                  <w:r w:rsidRPr="00D138B5">
                    <w:rPr>
                      <w:rFonts w:ascii="TH SarabunIT๙" w:hAnsi="TH SarabunIT๙" w:cs="TH SarabunIT๙"/>
                      <w:cs/>
                      <w:lang w:val="en-GB"/>
                    </w:rPr>
                    <w:t xml:space="preserve"> บัญชีรายจ่าย</w:t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/>
                      <w:cs/>
                      <w:lang w:val="en-GB"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72FFB267" w14:textId="77777777" w:rsidR="00AB5967" w:rsidRPr="00D138B5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 w:rsidRPr="00D138B5">
                    <w:rPr>
                      <w:rFonts w:ascii="TH SarabunIT๙" w:hAnsi="TH SarabunIT๙" w:cs="Calibri"/>
                      <w:cs/>
                    </w:rPr>
                    <w:t>□</w:t>
                  </w:r>
                  <w:r w:rsidRPr="00D138B5">
                    <w:rPr>
                      <w:rFonts w:ascii="TH SarabunIT๙" w:hAnsi="TH SarabunIT๙" w:cs="TH SarabunIT๙"/>
                      <w:cs/>
                      <w:lang w:val="en-GB"/>
                    </w:rPr>
                    <w:t xml:space="preserve"> บัญชีจ่ายแทนกัน</w:t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566C20F6" w14:textId="77777777" w:rsidR="00AB5967" w:rsidRPr="00D138B5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 w:rsidRPr="00D138B5">
                    <w:rPr>
                      <w:rFonts w:ascii="TH SarabunIT๙" w:hAnsi="TH SarabunIT๙" w:cs="Calibri"/>
                      <w:cs/>
                    </w:rPr>
                    <w:t>□</w:t>
                  </w:r>
                  <w:r w:rsidRPr="00D138B5">
                    <w:rPr>
                      <w:rFonts w:ascii="TH SarabunIT๙" w:hAnsi="TH SarabunIT๙" w:cs="TH SarabunIT๙"/>
                      <w:cs/>
                      <w:lang w:val="en-GB"/>
                    </w:rPr>
                    <w:t xml:space="preserve"> บัญชีค่าใช้จ่ายค้างจ่าย</w:t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D138B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D138B5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0D396DD7" w14:textId="77777777" w:rsidR="00AB5967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เอกสารหลักฐานประกอบรายการบัญชี</w:t>
                  </w:r>
                </w:p>
                <w:p w14:paraId="6F3776DE" w14:textId="77777777" w:rsidR="00AB5967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5F406F">
                    <w:rPr>
                      <w:rFonts w:ascii="TH SarabunIT๙" w:hAnsi="TH SarabunIT๙" w:cs="Calibri"/>
                      <w:cs/>
                    </w:rPr>
                    <w:t>□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เอกสารหลักฐานประกอบบัญชีรายรับ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/>
                      <w:cs/>
                      <w:lang w:val="en-GB"/>
                    </w:rPr>
                    <w:tab/>
                  </w:r>
                  <w:r w:rsidRPr="000A3FE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3DD81178" w14:textId="77777777" w:rsidR="00AB5967" w:rsidRPr="006E11C3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5F406F">
                    <w:rPr>
                      <w:rFonts w:ascii="TH SarabunIT๙" w:hAnsi="TH SarabunIT๙" w:cs="Calibri"/>
                      <w:cs/>
                    </w:rPr>
                    <w:t>□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เอกสารหลักฐานประกอบบัญชีรายจ่าย (ตาม</w:t>
                  </w:r>
                  <w:r w:rsidRPr="002B15D6"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 xml:space="preserve"> ส.ส./</w:t>
                  </w:r>
                  <w:r w:rsidRPr="002B15D6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ข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. 9</w:t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)</w:t>
                  </w:r>
                </w:p>
                <w:p w14:paraId="2522F4F3" w14:textId="77777777" w:rsidR="00AB5967" w:rsidRDefault="00AB5967" w:rsidP="001078F1">
                  <w:pPr>
                    <w:tabs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 w:rsidRPr="00D41581"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>ค่าใช้จ่ายตาม</w:t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 xml:space="preserve">ข้อ 2.1 </w:t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0A3FE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491BC546" w14:textId="77777777" w:rsidR="00AB5967" w:rsidRDefault="00AB5967" w:rsidP="001078F1">
                  <w:pPr>
                    <w:tabs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D41581"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>ค่าใช้จ่ายตาม</w:t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 xml:space="preserve">ข้อ 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2.2 </w:t>
                  </w:r>
                  <w:r>
                    <w:rPr>
                      <w:rFonts w:ascii="TH SarabunIT๙" w:hAnsi="TH SarabunIT๙" w:cs="TH SarabunIT๙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/>
                      <w:cs/>
                      <w:lang w:val="en-GB"/>
                    </w:rPr>
                    <w:tab/>
                  </w:r>
                  <w:r w:rsidRPr="000A3FE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496BF4B5" w14:textId="77777777" w:rsidR="00AB5967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5F406F">
                    <w:rPr>
                      <w:rFonts w:ascii="TH SarabunIT๙" w:hAnsi="TH SarabunIT๙" w:cs="Calibri"/>
                      <w:cs/>
                    </w:rPr>
                    <w:t>□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เอกสารหลักฐานประกอบบัญชีจ่ายแทนกัน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0A3FE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4D979B45" w14:textId="77777777" w:rsidR="00AB5967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5F406F">
                    <w:rPr>
                      <w:rFonts w:ascii="TH SarabunIT๙" w:hAnsi="TH SarabunIT๙" w:cs="Calibri"/>
                      <w:cs/>
                    </w:rPr>
                    <w:t>□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เอกสารหลักฐานประกอบบัญชีค่าใช้จ่ายค้างจ่าย</w:t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0A3FE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ผ่น</w:t>
                  </w:r>
                </w:p>
                <w:p w14:paraId="4C2C85E6" w14:textId="77777777" w:rsidR="00AB5967" w:rsidRPr="005F406F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ab/>
                  </w:r>
                  <w:r w:rsidRPr="005F406F">
                    <w:rPr>
                      <w:rFonts w:ascii="TH SarabunIT๙" w:hAnsi="TH SarabunIT๙" w:cs="Calibri"/>
                      <w:cs/>
                    </w:rPr>
                    <w:t>□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เอกสารอื่น ๆ </w:t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ab/>
                  </w:r>
                  <w:r>
                    <w:rPr>
                      <w:rFonts w:ascii="TH SarabunIT๙" w:eastAsia="EucrosiaUPCBold" w:hAnsi="TH SarabunIT๙" w:cs="TH SarabunIT๙"/>
                      <w:sz w:val="28"/>
                      <w:cs/>
                    </w:rPr>
                    <w:tab/>
                  </w:r>
                  <w:r w:rsidRPr="000A3FE5">
                    <w:rPr>
                      <w:rFonts w:ascii="TH SarabunIT๙" w:eastAsia="EucrosiaUPCBold" w:hAnsi="TH SarabunIT๙" w:cs="TH SarabunIT๙" w:hint="cs"/>
                      <w:sz w:val="28"/>
                      <w:cs/>
                    </w:rPr>
                    <w:t>จำนวน</w:t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 w:rsidRPr="000143C3">
                    <w:rPr>
                      <w:rFonts w:ascii="TH SarabunIT๙" w:eastAsia="EucrosiaUPCBold" w:hAnsi="TH SarabunIT๙" w:cs="TH SarabunIT๙" w:hint="cs"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แผ่น </w:t>
                  </w:r>
                </w:p>
                <w:p w14:paraId="6319AE9B" w14:textId="77777777" w:rsidR="00AB5967" w:rsidRPr="005F406F" w:rsidRDefault="00AB5967" w:rsidP="001078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</w:p>
              </w:txbxContent>
            </v:textbox>
          </v:shape>
        </w:pict>
      </w:r>
    </w:p>
    <w:p w14:paraId="2B08BE0B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096F6BEA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128BA12A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11B281BB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0827A2A0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739696BC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7321967E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6A9744B3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48337AA4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79F4C9D4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3EEFCB91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</w:p>
    <w:p w14:paraId="106155C4" w14:textId="77777777" w:rsidR="001078F1" w:rsidRPr="009B495B" w:rsidRDefault="001078F1" w:rsidP="001078F1">
      <w:pPr>
        <w:tabs>
          <w:tab w:val="left" w:pos="36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20"/>
          <w:szCs w:val="20"/>
          <w:lang w:val="en-GB"/>
        </w:rPr>
      </w:pPr>
    </w:p>
    <w:p w14:paraId="0123FCC0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EucrosiaUPCBold" w:hAnsi="TH SarabunPSK" w:cs="TH SarabunPSK"/>
          <w:sz w:val="16"/>
          <w:szCs w:val="16"/>
        </w:rPr>
      </w:pPr>
    </w:p>
    <w:p w14:paraId="5CA3FC3C" w14:textId="77777777" w:rsidR="00CA5AFA" w:rsidRPr="009B495B" w:rsidRDefault="00CA5AFA" w:rsidP="001078F1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EucrosiaUPCBold" w:hAnsi="TH SarabunPSK" w:cs="TH SarabunPSK"/>
          <w:sz w:val="16"/>
          <w:szCs w:val="16"/>
        </w:rPr>
      </w:pPr>
    </w:p>
    <w:p w14:paraId="1A106344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ยื่นเอกสาร</w:t>
      </w:r>
    </w:p>
    <w:p w14:paraId="01BCE200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4636D99D" w14:textId="77777777" w:rsidR="001078F1" w:rsidRPr="009B495B" w:rsidRDefault="001078F1" w:rsidP="001078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9B495B">
        <w:rPr>
          <w:rFonts w:ascii="TH SarabunPSK" w:eastAsia="EucrosiaUPCBold" w:hAnsi="TH SarabunPSK" w:cs="TH SarabunPSK"/>
          <w:sz w:val="6"/>
          <w:szCs w:val="6"/>
          <w:u w:val="dotted"/>
          <w:cs/>
        </w:rPr>
        <w:t>.</w:t>
      </w:r>
    </w:p>
    <w:p w14:paraId="41473E0B" w14:textId="77777777"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24"/>
          <w:szCs w:val="24"/>
          <w:u w:val="dotted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24"/>
          <w:szCs w:val="24"/>
          <w:u w:val="dotted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b/>
          <w:bCs/>
          <w:sz w:val="24"/>
          <w:szCs w:val="24"/>
          <w:u w:val="dotted"/>
          <w:cs/>
          <w:lang w:val="en-GB"/>
        </w:rPr>
        <w:tab/>
      </w:r>
    </w:p>
    <w:p w14:paraId="65240CF4" w14:textId="77777777"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  <w:lang w:val="en-GB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>สำหรับเจ้าหน้าที่ผู้รับเอกสาร</w:t>
      </w:r>
    </w:p>
    <w:p w14:paraId="3311C821" w14:textId="77777777" w:rsidR="001078F1" w:rsidRPr="009B495B" w:rsidRDefault="001078F1" w:rsidP="001078F1">
      <w:pPr>
        <w:tabs>
          <w:tab w:val="left" w:pos="360"/>
          <w:tab w:val="left" w:pos="93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9B495B">
        <w:rPr>
          <w:rFonts w:ascii="Arial" w:eastAsia="Times New Roman" w:hAnsi="Arial" w:cs="Arial" w:hint="cs"/>
          <w:sz w:val="32"/>
          <w:szCs w:val="32"/>
          <w:cs/>
        </w:rPr>
        <w:t>□</w:t>
      </w:r>
      <w:r w:rsidRPr="009B495B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อกสารครบถ้วน</w:t>
      </w:r>
    </w:p>
    <w:p w14:paraId="4C376B83" w14:textId="77777777" w:rsidR="001078F1" w:rsidRPr="009B495B" w:rsidRDefault="001078F1" w:rsidP="001078F1">
      <w:pPr>
        <w:tabs>
          <w:tab w:val="left" w:pos="284"/>
          <w:tab w:val="left" w:pos="935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Arial" w:eastAsia="Times New Roman" w:hAnsi="Arial" w:cs="Arial" w:hint="cs"/>
          <w:sz w:val="32"/>
          <w:szCs w:val="32"/>
          <w:cs/>
        </w:rPr>
        <w:t>□</w:t>
      </w:r>
      <w:r w:rsidRPr="009B495B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เอกสารไม่ครบถ้วน  </w:t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14:paraId="05244C0C" w14:textId="77777777"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14:paraId="5C861876" w14:textId="77777777" w:rsidR="001078F1" w:rsidRPr="009B495B" w:rsidRDefault="001078F1" w:rsidP="001078F1">
      <w:pPr>
        <w:tabs>
          <w:tab w:val="left" w:pos="360"/>
          <w:tab w:val="left" w:pos="935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u w:val="dotted"/>
          <w:lang w:val="en-GB"/>
        </w:rPr>
      </w:pP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  <w:r w:rsidRPr="009B495B">
        <w:rPr>
          <w:rFonts w:ascii="TH SarabunPSK" w:eastAsia="Times New Roman" w:hAnsi="TH SarabunPSK" w:cs="TH SarabunPSK"/>
          <w:u w:val="dotted"/>
          <w:cs/>
          <w:lang w:val="en-GB"/>
        </w:rPr>
        <w:tab/>
      </w:r>
    </w:p>
    <w:p w14:paraId="1F65583C" w14:textId="77777777" w:rsidR="001078F1" w:rsidRPr="00F86ABC" w:rsidRDefault="001078F1" w:rsidP="00F86ABC">
      <w:pPr>
        <w:tabs>
          <w:tab w:val="left" w:pos="360"/>
          <w:tab w:val="left" w:pos="935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F86ABC">
        <w:rPr>
          <w:rFonts w:ascii="TH SarabunPSK" w:eastAsia="Times New Roman" w:hAnsi="TH SarabunPSK" w:cs="TH SarabunPSK"/>
          <w:sz w:val="32"/>
          <w:szCs w:val="32"/>
          <w:lang w:val="en-GB"/>
        </w:rPr>
        <w:tab/>
      </w:r>
    </w:p>
    <w:p w14:paraId="0DF6C8D2" w14:textId="77777777" w:rsidR="001078F1" w:rsidRPr="009B495B" w:rsidRDefault="001078F1" w:rsidP="001078F1">
      <w:pPr>
        <w:tabs>
          <w:tab w:val="left" w:pos="540"/>
          <w:tab w:val="left" w:pos="900"/>
          <w:tab w:val="left" w:pos="3060"/>
          <w:tab w:val="left" w:pos="6300"/>
          <w:tab w:val="left" w:pos="72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b/>
          <w:bCs/>
          <w:sz w:val="32"/>
          <w:szCs w:val="32"/>
          <w:cs/>
          <w:lang w:val="en-GB"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ลงชื่อ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ผู้รับเอกสาร</w:t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</w:p>
    <w:p w14:paraId="4F82DDA8" w14:textId="77777777" w:rsidR="001078F1" w:rsidRPr="009B495B" w:rsidRDefault="001078F1" w:rsidP="001078F1">
      <w:pPr>
        <w:tabs>
          <w:tab w:val="left" w:pos="540"/>
          <w:tab w:val="left" w:pos="900"/>
          <w:tab w:val="left" w:pos="3420"/>
          <w:tab w:val="left" w:pos="63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2"/>
          <w:szCs w:val="32"/>
        </w:rPr>
      </w:pP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ab/>
        <w:t>(</w:t>
      </w:r>
      <w:r w:rsidRPr="009B495B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9B495B">
        <w:rPr>
          <w:rFonts w:ascii="TH SarabunPSK" w:eastAsia="EucrosiaUPCBold" w:hAnsi="TH SarabunPSK" w:cs="TH SarabunPSK"/>
          <w:sz w:val="32"/>
          <w:szCs w:val="32"/>
          <w:cs/>
        </w:rPr>
        <w:t>)</w:t>
      </w:r>
    </w:p>
    <w:p w14:paraId="6A7E46CD" w14:textId="77777777" w:rsidR="00E86990" w:rsidRPr="00F86ABC" w:rsidRDefault="001078F1" w:rsidP="00CA5AFA">
      <w:pPr>
        <w:tabs>
          <w:tab w:val="left" w:pos="540"/>
          <w:tab w:val="left" w:pos="900"/>
          <w:tab w:val="left" w:pos="3420"/>
          <w:tab w:val="left" w:pos="630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2"/>
          <w:szCs w:val="32"/>
          <w:cs/>
        </w:rPr>
      </w:pPr>
      <w:r w:rsidRPr="00F86ABC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F86ABC">
        <w:rPr>
          <w:rFonts w:ascii="TH SarabunPSK" w:eastAsia="EucrosiaUPCBold" w:hAnsi="TH SarabunPSK" w:cs="TH SarabunPSK"/>
          <w:sz w:val="32"/>
          <w:szCs w:val="32"/>
          <w:u w:val="dotted"/>
          <w:cs/>
        </w:rPr>
        <w:t xml:space="preserve">          /          /          </w:t>
      </w:r>
      <w:r w:rsidRPr="00F86ABC">
        <w:rPr>
          <w:rFonts w:ascii="TH SarabunPSK" w:eastAsia="EucrosiaUPCBold" w:hAnsi="TH SarabunPSK" w:cs="TH SarabunPSK"/>
          <w:sz w:val="2"/>
          <w:szCs w:val="2"/>
          <w:u w:val="dotted"/>
          <w:cs/>
        </w:rPr>
        <w:t>.</w:t>
      </w:r>
    </w:p>
    <w:sectPr w:rsidR="00E86990" w:rsidRPr="00F86ABC" w:rsidSect="00CD2619">
      <w:pgSz w:w="11906" w:h="16838"/>
      <w:pgMar w:top="709" w:right="991" w:bottom="284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9A34" w14:textId="77777777" w:rsidR="00A40ADB" w:rsidRDefault="00A40ADB" w:rsidP="006F462F">
      <w:pPr>
        <w:spacing w:after="0" w:line="240" w:lineRule="auto"/>
      </w:pPr>
      <w:r>
        <w:separator/>
      </w:r>
    </w:p>
  </w:endnote>
  <w:endnote w:type="continuationSeparator" w:id="0">
    <w:p w14:paraId="10C099F3" w14:textId="77777777" w:rsidR="00A40ADB" w:rsidRDefault="00A40ADB" w:rsidP="006F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A578" w14:textId="77777777" w:rsidR="00A40ADB" w:rsidRDefault="00A40ADB" w:rsidP="006F462F">
      <w:pPr>
        <w:spacing w:after="0" w:line="240" w:lineRule="auto"/>
      </w:pPr>
      <w:r>
        <w:separator/>
      </w:r>
    </w:p>
  </w:footnote>
  <w:footnote w:type="continuationSeparator" w:id="0">
    <w:p w14:paraId="0AD11C83" w14:textId="77777777" w:rsidR="00A40ADB" w:rsidRDefault="00A40ADB" w:rsidP="006F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3074" w14:textId="77777777" w:rsidR="00AB5967" w:rsidRDefault="00696CE3" w:rsidP="009B0B4B">
    <w:pPr>
      <w:pStyle w:val="a6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 w:rsidR="00AB5967"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AB5967">
      <w:rPr>
        <w:rStyle w:val="ae"/>
        <w:noProof/>
        <w:cs/>
      </w:rPr>
      <w:t>8</w:t>
    </w:r>
    <w:r>
      <w:rPr>
        <w:rStyle w:val="ae"/>
        <w:cs/>
      </w:rPr>
      <w:fldChar w:fldCharType="end"/>
    </w:r>
  </w:p>
  <w:p w14:paraId="10DDC96E" w14:textId="77777777" w:rsidR="00AB5967" w:rsidRDefault="00AB59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72FB" w14:textId="77777777" w:rsidR="00AB5967" w:rsidRDefault="00696CE3" w:rsidP="009B0B4B">
    <w:pPr>
      <w:pStyle w:val="a6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 w:rsidR="00AB5967"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AB5967">
      <w:rPr>
        <w:rStyle w:val="ae"/>
        <w:noProof/>
        <w:cs/>
      </w:rPr>
      <w:t>8</w:t>
    </w:r>
    <w:r>
      <w:rPr>
        <w:rStyle w:val="ae"/>
        <w:cs/>
      </w:rPr>
      <w:fldChar w:fldCharType="end"/>
    </w:r>
  </w:p>
  <w:p w14:paraId="6CE5CF30" w14:textId="77777777" w:rsidR="00AB5967" w:rsidRDefault="00AB59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CDC"/>
    <w:multiLevelType w:val="hybridMultilevel"/>
    <w:tmpl w:val="7ED88C8C"/>
    <w:lvl w:ilvl="0" w:tplc="70DE8E5A">
      <w:start w:val="1"/>
      <w:numFmt w:val="thaiNumbers"/>
      <w:lvlText w:val="(%1)"/>
      <w:lvlJc w:val="left"/>
      <w:pPr>
        <w:ind w:left="2547" w:hanging="42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D5C3339"/>
    <w:multiLevelType w:val="hybridMultilevel"/>
    <w:tmpl w:val="8CBEB8E2"/>
    <w:lvl w:ilvl="0" w:tplc="B2CE346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51F93"/>
    <w:multiLevelType w:val="hybridMultilevel"/>
    <w:tmpl w:val="2196C404"/>
    <w:lvl w:ilvl="0" w:tplc="827E7A34">
      <w:start w:val="1"/>
      <w:numFmt w:val="thaiNumbers"/>
      <w:lvlText w:val="(%1)"/>
      <w:lvlJc w:val="left"/>
      <w:pPr>
        <w:ind w:left="765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7301AA5"/>
    <w:multiLevelType w:val="hybridMultilevel"/>
    <w:tmpl w:val="D752E328"/>
    <w:lvl w:ilvl="0" w:tplc="1A4E9534">
      <w:start w:val="1"/>
      <w:numFmt w:val="thaiNumbers"/>
      <w:lvlText w:val="(%1)"/>
      <w:lvlJc w:val="left"/>
      <w:pPr>
        <w:ind w:left="2547" w:hanging="42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401815BF"/>
    <w:multiLevelType w:val="hybridMultilevel"/>
    <w:tmpl w:val="6062087E"/>
    <w:lvl w:ilvl="0" w:tplc="08DACD66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8DD05A9"/>
    <w:multiLevelType w:val="hybridMultilevel"/>
    <w:tmpl w:val="D31C98DA"/>
    <w:lvl w:ilvl="0" w:tplc="360CC590">
      <w:start w:val="1"/>
      <w:numFmt w:val="thaiNumbers"/>
      <w:lvlText w:val="(%1)"/>
      <w:lvlJc w:val="left"/>
      <w:pPr>
        <w:ind w:left="25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4AAE3613"/>
    <w:multiLevelType w:val="hybridMultilevel"/>
    <w:tmpl w:val="D11CB9B6"/>
    <w:lvl w:ilvl="0" w:tplc="EABCC7FC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06AF8"/>
    <w:multiLevelType w:val="hybridMultilevel"/>
    <w:tmpl w:val="2EE43FCC"/>
    <w:lvl w:ilvl="0" w:tplc="883E4B82">
      <w:start w:val="1"/>
      <w:numFmt w:val="thaiNumbers"/>
      <w:lvlText w:val="(%1)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323232"/>
    <w:multiLevelType w:val="hybridMultilevel"/>
    <w:tmpl w:val="8FA88A3E"/>
    <w:lvl w:ilvl="0" w:tplc="EABCC7FC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648C"/>
    <w:multiLevelType w:val="hybridMultilevel"/>
    <w:tmpl w:val="E020DECA"/>
    <w:lvl w:ilvl="0" w:tplc="982A32F4">
      <w:start w:val="1"/>
      <w:numFmt w:val="thaiNumbers"/>
      <w:lvlText w:val="(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FC5DF0"/>
    <w:multiLevelType w:val="hybridMultilevel"/>
    <w:tmpl w:val="8E143220"/>
    <w:lvl w:ilvl="0" w:tplc="5306A04A">
      <w:start w:val="1"/>
      <w:numFmt w:val="bullet"/>
      <w:lvlText w:val="-"/>
      <w:lvlJc w:val="left"/>
      <w:pPr>
        <w:ind w:left="1065" w:hanging="360"/>
      </w:pPr>
      <w:rPr>
        <w:rFonts w:ascii="TH SarabunIT๙" w:eastAsia="EucrosiaUPCBold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F81218E"/>
    <w:multiLevelType w:val="hybridMultilevel"/>
    <w:tmpl w:val="58145476"/>
    <w:lvl w:ilvl="0" w:tplc="88B875A2">
      <w:numFmt w:val="bullet"/>
      <w:lvlText w:val=""/>
      <w:lvlJc w:val="left"/>
      <w:pPr>
        <w:ind w:left="1069" w:hanging="360"/>
      </w:pPr>
      <w:rPr>
        <w:rFonts w:ascii="Wingdings" w:eastAsia="EucrosiaUPC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DA23B46"/>
    <w:multiLevelType w:val="hybridMultilevel"/>
    <w:tmpl w:val="CCA423AA"/>
    <w:lvl w:ilvl="0" w:tplc="CB029078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568D6"/>
    <w:multiLevelType w:val="hybridMultilevel"/>
    <w:tmpl w:val="FD86ABF0"/>
    <w:lvl w:ilvl="0" w:tplc="79F071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9026F5"/>
    <w:multiLevelType w:val="hybridMultilevel"/>
    <w:tmpl w:val="1BE6CD48"/>
    <w:lvl w:ilvl="0" w:tplc="FB0CB51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75579">
    <w:abstractNumId w:val="14"/>
  </w:num>
  <w:num w:numId="2" w16cid:durableId="1414737530">
    <w:abstractNumId w:val="7"/>
  </w:num>
  <w:num w:numId="3" w16cid:durableId="1367293390">
    <w:abstractNumId w:val="5"/>
  </w:num>
  <w:num w:numId="4" w16cid:durableId="669717440">
    <w:abstractNumId w:val="3"/>
  </w:num>
  <w:num w:numId="5" w16cid:durableId="390202595">
    <w:abstractNumId w:val="0"/>
  </w:num>
  <w:num w:numId="6" w16cid:durableId="560218475">
    <w:abstractNumId w:val="1"/>
  </w:num>
  <w:num w:numId="7" w16cid:durableId="634800045">
    <w:abstractNumId w:val="2"/>
  </w:num>
  <w:num w:numId="8" w16cid:durableId="959073089">
    <w:abstractNumId w:val="9"/>
  </w:num>
  <w:num w:numId="9" w16cid:durableId="225334467">
    <w:abstractNumId w:val="8"/>
  </w:num>
  <w:num w:numId="10" w16cid:durableId="1019812043">
    <w:abstractNumId w:val="4"/>
  </w:num>
  <w:num w:numId="11" w16cid:durableId="1067343543">
    <w:abstractNumId w:val="13"/>
  </w:num>
  <w:num w:numId="12" w16cid:durableId="86850657">
    <w:abstractNumId w:val="6"/>
  </w:num>
  <w:num w:numId="13" w16cid:durableId="242374244">
    <w:abstractNumId w:val="12"/>
  </w:num>
  <w:num w:numId="14" w16cid:durableId="320041223">
    <w:abstractNumId w:val="10"/>
  </w:num>
  <w:num w:numId="15" w16cid:durableId="92530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B4B"/>
    <w:rsid w:val="000121C2"/>
    <w:rsid w:val="00012EA8"/>
    <w:rsid w:val="000143C3"/>
    <w:rsid w:val="00016DEC"/>
    <w:rsid w:val="0005035F"/>
    <w:rsid w:val="00055CAC"/>
    <w:rsid w:val="00060172"/>
    <w:rsid w:val="000625A7"/>
    <w:rsid w:val="000637A1"/>
    <w:rsid w:val="0006439F"/>
    <w:rsid w:val="00073B0F"/>
    <w:rsid w:val="00075572"/>
    <w:rsid w:val="00075930"/>
    <w:rsid w:val="00083059"/>
    <w:rsid w:val="00095AF1"/>
    <w:rsid w:val="000A3875"/>
    <w:rsid w:val="000E1921"/>
    <w:rsid w:val="000E3684"/>
    <w:rsid w:val="000E4E51"/>
    <w:rsid w:val="000E6812"/>
    <w:rsid w:val="000F6F60"/>
    <w:rsid w:val="00104514"/>
    <w:rsid w:val="001077BA"/>
    <w:rsid w:val="001078F1"/>
    <w:rsid w:val="0011003E"/>
    <w:rsid w:val="00112A46"/>
    <w:rsid w:val="0011548E"/>
    <w:rsid w:val="00117F19"/>
    <w:rsid w:val="001302A1"/>
    <w:rsid w:val="00132846"/>
    <w:rsid w:val="00140AE2"/>
    <w:rsid w:val="0014615B"/>
    <w:rsid w:val="00156510"/>
    <w:rsid w:val="00175987"/>
    <w:rsid w:val="00182500"/>
    <w:rsid w:val="00184FC6"/>
    <w:rsid w:val="001854FA"/>
    <w:rsid w:val="001A16E9"/>
    <w:rsid w:val="001B1B6A"/>
    <w:rsid w:val="001C2B6E"/>
    <w:rsid w:val="001D1CD9"/>
    <w:rsid w:val="001D55E6"/>
    <w:rsid w:val="001D563A"/>
    <w:rsid w:val="001E0D39"/>
    <w:rsid w:val="001E729B"/>
    <w:rsid w:val="001F59A1"/>
    <w:rsid w:val="002077DA"/>
    <w:rsid w:val="00227D3A"/>
    <w:rsid w:val="00251504"/>
    <w:rsid w:val="0026512E"/>
    <w:rsid w:val="002723A0"/>
    <w:rsid w:val="00274823"/>
    <w:rsid w:val="00276521"/>
    <w:rsid w:val="00281AE5"/>
    <w:rsid w:val="00282BA5"/>
    <w:rsid w:val="002961F9"/>
    <w:rsid w:val="002A0381"/>
    <w:rsid w:val="002A5E87"/>
    <w:rsid w:val="002A7729"/>
    <w:rsid w:val="002B15D6"/>
    <w:rsid w:val="002B4375"/>
    <w:rsid w:val="002B4DD6"/>
    <w:rsid w:val="002B50AC"/>
    <w:rsid w:val="002B60BD"/>
    <w:rsid w:val="002C37C7"/>
    <w:rsid w:val="002D3473"/>
    <w:rsid w:val="002D5A36"/>
    <w:rsid w:val="002E259C"/>
    <w:rsid w:val="002E72D9"/>
    <w:rsid w:val="002F468A"/>
    <w:rsid w:val="002F6B00"/>
    <w:rsid w:val="002F7017"/>
    <w:rsid w:val="0031124D"/>
    <w:rsid w:val="00323EA9"/>
    <w:rsid w:val="00337052"/>
    <w:rsid w:val="0034046B"/>
    <w:rsid w:val="00342F41"/>
    <w:rsid w:val="003444DC"/>
    <w:rsid w:val="00355176"/>
    <w:rsid w:val="003654FA"/>
    <w:rsid w:val="003671F7"/>
    <w:rsid w:val="003716C5"/>
    <w:rsid w:val="003747F9"/>
    <w:rsid w:val="00391719"/>
    <w:rsid w:val="003A6700"/>
    <w:rsid w:val="003A7A2A"/>
    <w:rsid w:val="003B13CC"/>
    <w:rsid w:val="003C08DA"/>
    <w:rsid w:val="003C5305"/>
    <w:rsid w:val="003D1087"/>
    <w:rsid w:val="003D299F"/>
    <w:rsid w:val="003D2ABD"/>
    <w:rsid w:val="003D7EF5"/>
    <w:rsid w:val="003E027C"/>
    <w:rsid w:val="003E490C"/>
    <w:rsid w:val="003E788B"/>
    <w:rsid w:val="00430E5C"/>
    <w:rsid w:val="004465F1"/>
    <w:rsid w:val="004470E4"/>
    <w:rsid w:val="00452649"/>
    <w:rsid w:val="004563B3"/>
    <w:rsid w:val="004654E7"/>
    <w:rsid w:val="0046648C"/>
    <w:rsid w:val="0047572A"/>
    <w:rsid w:val="00482EC5"/>
    <w:rsid w:val="00485412"/>
    <w:rsid w:val="00492BB7"/>
    <w:rsid w:val="0049375A"/>
    <w:rsid w:val="004A39ED"/>
    <w:rsid w:val="004C5835"/>
    <w:rsid w:val="004D4EFB"/>
    <w:rsid w:val="004E5AA2"/>
    <w:rsid w:val="004E7E0C"/>
    <w:rsid w:val="004F1088"/>
    <w:rsid w:val="004F4BBE"/>
    <w:rsid w:val="004F4E40"/>
    <w:rsid w:val="00504572"/>
    <w:rsid w:val="00513351"/>
    <w:rsid w:val="00513BA0"/>
    <w:rsid w:val="00521F7C"/>
    <w:rsid w:val="00534B0F"/>
    <w:rsid w:val="00542C76"/>
    <w:rsid w:val="00544CED"/>
    <w:rsid w:val="00554ACE"/>
    <w:rsid w:val="00562855"/>
    <w:rsid w:val="005634BA"/>
    <w:rsid w:val="005814BE"/>
    <w:rsid w:val="005A3D6E"/>
    <w:rsid w:val="005A47E5"/>
    <w:rsid w:val="005B1222"/>
    <w:rsid w:val="005F3B14"/>
    <w:rsid w:val="005F4859"/>
    <w:rsid w:val="00605CD8"/>
    <w:rsid w:val="006119EF"/>
    <w:rsid w:val="00611C0D"/>
    <w:rsid w:val="00613D00"/>
    <w:rsid w:val="00621DE2"/>
    <w:rsid w:val="00622D68"/>
    <w:rsid w:val="006262AE"/>
    <w:rsid w:val="00630DD9"/>
    <w:rsid w:val="006453E5"/>
    <w:rsid w:val="00653555"/>
    <w:rsid w:val="006556A6"/>
    <w:rsid w:val="00661FBB"/>
    <w:rsid w:val="0066313F"/>
    <w:rsid w:val="00671AF6"/>
    <w:rsid w:val="006730BC"/>
    <w:rsid w:val="006873AF"/>
    <w:rsid w:val="00696CE3"/>
    <w:rsid w:val="006A1A02"/>
    <w:rsid w:val="006A1E90"/>
    <w:rsid w:val="006A25DE"/>
    <w:rsid w:val="006B3804"/>
    <w:rsid w:val="006D1AA0"/>
    <w:rsid w:val="006D5B9B"/>
    <w:rsid w:val="006E11C3"/>
    <w:rsid w:val="006F28AC"/>
    <w:rsid w:val="006F462F"/>
    <w:rsid w:val="006F5C2A"/>
    <w:rsid w:val="0070531E"/>
    <w:rsid w:val="007170C3"/>
    <w:rsid w:val="00717500"/>
    <w:rsid w:val="007206F2"/>
    <w:rsid w:val="00727907"/>
    <w:rsid w:val="00730F28"/>
    <w:rsid w:val="007441DB"/>
    <w:rsid w:val="00746A39"/>
    <w:rsid w:val="007642AF"/>
    <w:rsid w:val="00773482"/>
    <w:rsid w:val="007861FA"/>
    <w:rsid w:val="0079563C"/>
    <w:rsid w:val="007A4811"/>
    <w:rsid w:val="007B2A47"/>
    <w:rsid w:val="007B3F91"/>
    <w:rsid w:val="007B5E31"/>
    <w:rsid w:val="007D1D43"/>
    <w:rsid w:val="007E41BF"/>
    <w:rsid w:val="00801DD1"/>
    <w:rsid w:val="0080486E"/>
    <w:rsid w:val="00813802"/>
    <w:rsid w:val="00822DDB"/>
    <w:rsid w:val="0084536E"/>
    <w:rsid w:val="00847007"/>
    <w:rsid w:val="00855A06"/>
    <w:rsid w:val="00881204"/>
    <w:rsid w:val="008840DE"/>
    <w:rsid w:val="00886048"/>
    <w:rsid w:val="008A01C1"/>
    <w:rsid w:val="008B52F6"/>
    <w:rsid w:val="008B6EF5"/>
    <w:rsid w:val="008C2583"/>
    <w:rsid w:val="008C3BA0"/>
    <w:rsid w:val="008D005B"/>
    <w:rsid w:val="008D3469"/>
    <w:rsid w:val="008D5D24"/>
    <w:rsid w:val="00906621"/>
    <w:rsid w:val="009373F5"/>
    <w:rsid w:val="0094111A"/>
    <w:rsid w:val="00945BBF"/>
    <w:rsid w:val="00952E89"/>
    <w:rsid w:val="009551FF"/>
    <w:rsid w:val="009700BC"/>
    <w:rsid w:val="00970899"/>
    <w:rsid w:val="00973332"/>
    <w:rsid w:val="00973859"/>
    <w:rsid w:val="00976BD5"/>
    <w:rsid w:val="00995103"/>
    <w:rsid w:val="00995208"/>
    <w:rsid w:val="009979AE"/>
    <w:rsid w:val="009A6833"/>
    <w:rsid w:val="009B0B4B"/>
    <w:rsid w:val="009B33B7"/>
    <w:rsid w:val="009B495B"/>
    <w:rsid w:val="009B52F9"/>
    <w:rsid w:val="009B7C64"/>
    <w:rsid w:val="009C031A"/>
    <w:rsid w:val="009D128F"/>
    <w:rsid w:val="009D76A4"/>
    <w:rsid w:val="009E023A"/>
    <w:rsid w:val="009E77D8"/>
    <w:rsid w:val="009F041F"/>
    <w:rsid w:val="009F6889"/>
    <w:rsid w:val="009F68F4"/>
    <w:rsid w:val="00A105FF"/>
    <w:rsid w:val="00A13350"/>
    <w:rsid w:val="00A176AB"/>
    <w:rsid w:val="00A20CBC"/>
    <w:rsid w:val="00A321D5"/>
    <w:rsid w:val="00A40ADB"/>
    <w:rsid w:val="00A501A7"/>
    <w:rsid w:val="00A55264"/>
    <w:rsid w:val="00A9310D"/>
    <w:rsid w:val="00AA552E"/>
    <w:rsid w:val="00AB5967"/>
    <w:rsid w:val="00AC3683"/>
    <w:rsid w:val="00AE2645"/>
    <w:rsid w:val="00AE4E5C"/>
    <w:rsid w:val="00AE7960"/>
    <w:rsid w:val="00AF55D5"/>
    <w:rsid w:val="00AF5FB4"/>
    <w:rsid w:val="00B13D42"/>
    <w:rsid w:val="00B21E4B"/>
    <w:rsid w:val="00B34C5E"/>
    <w:rsid w:val="00B43DFB"/>
    <w:rsid w:val="00B80761"/>
    <w:rsid w:val="00B846F4"/>
    <w:rsid w:val="00B91B17"/>
    <w:rsid w:val="00B94614"/>
    <w:rsid w:val="00BA17EF"/>
    <w:rsid w:val="00BA24DD"/>
    <w:rsid w:val="00BB226A"/>
    <w:rsid w:val="00BB3810"/>
    <w:rsid w:val="00BC512D"/>
    <w:rsid w:val="00BD1D94"/>
    <w:rsid w:val="00BD4E56"/>
    <w:rsid w:val="00BE0583"/>
    <w:rsid w:val="00BE0C06"/>
    <w:rsid w:val="00BF2CFF"/>
    <w:rsid w:val="00BF5CB7"/>
    <w:rsid w:val="00BF6089"/>
    <w:rsid w:val="00C10DDC"/>
    <w:rsid w:val="00C16321"/>
    <w:rsid w:val="00C523E2"/>
    <w:rsid w:val="00C55A61"/>
    <w:rsid w:val="00C6266B"/>
    <w:rsid w:val="00C62E20"/>
    <w:rsid w:val="00C75960"/>
    <w:rsid w:val="00C771E3"/>
    <w:rsid w:val="00CA5AFA"/>
    <w:rsid w:val="00CB09F8"/>
    <w:rsid w:val="00CC212C"/>
    <w:rsid w:val="00CC616E"/>
    <w:rsid w:val="00CD2619"/>
    <w:rsid w:val="00CF27D7"/>
    <w:rsid w:val="00D15E6C"/>
    <w:rsid w:val="00D20C46"/>
    <w:rsid w:val="00D23976"/>
    <w:rsid w:val="00D27AF1"/>
    <w:rsid w:val="00D31069"/>
    <w:rsid w:val="00D31158"/>
    <w:rsid w:val="00D31D84"/>
    <w:rsid w:val="00D34FE7"/>
    <w:rsid w:val="00D419E2"/>
    <w:rsid w:val="00D60863"/>
    <w:rsid w:val="00D6724C"/>
    <w:rsid w:val="00D70161"/>
    <w:rsid w:val="00D70BAF"/>
    <w:rsid w:val="00D73EE6"/>
    <w:rsid w:val="00D7517D"/>
    <w:rsid w:val="00D829FC"/>
    <w:rsid w:val="00D90616"/>
    <w:rsid w:val="00D908A0"/>
    <w:rsid w:val="00DB0455"/>
    <w:rsid w:val="00DC2F1A"/>
    <w:rsid w:val="00DC335D"/>
    <w:rsid w:val="00DE5CB7"/>
    <w:rsid w:val="00DF51EF"/>
    <w:rsid w:val="00E00F4C"/>
    <w:rsid w:val="00E06FDB"/>
    <w:rsid w:val="00E15139"/>
    <w:rsid w:val="00E167E0"/>
    <w:rsid w:val="00E17653"/>
    <w:rsid w:val="00E24B60"/>
    <w:rsid w:val="00E34050"/>
    <w:rsid w:val="00E35583"/>
    <w:rsid w:val="00E36F6D"/>
    <w:rsid w:val="00E43839"/>
    <w:rsid w:val="00E52E58"/>
    <w:rsid w:val="00E5704B"/>
    <w:rsid w:val="00E63821"/>
    <w:rsid w:val="00E775B3"/>
    <w:rsid w:val="00E86990"/>
    <w:rsid w:val="00E91D9F"/>
    <w:rsid w:val="00EA2B1D"/>
    <w:rsid w:val="00EC12D6"/>
    <w:rsid w:val="00ED27EB"/>
    <w:rsid w:val="00ED4847"/>
    <w:rsid w:val="00ED6E73"/>
    <w:rsid w:val="00EE06F0"/>
    <w:rsid w:val="00EE4A3C"/>
    <w:rsid w:val="00EF57F0"/>
    <w:rsid w:val="00F0200B"/>
    <w:rsid w:val="00F0550D"/>
    <w:rsid w:val="00F107E5"/>
    <w:rsid w:val="00F13295"/>
    <w:rsid w:val="00F16375"/>
    <w:rsid w:val="00F435A2"/>
    <w:rsid w:val="00F47578"/>
    <w:rsid w:val="00F4774A"/>
    <w:rsid w:val="00F52BBA"/>
    <w:rsid w:val="00F67B3A"/>
    <w:rsid w:val="00F7179C"/>
    <w:rsid w:val="00F86ABC"/>
    <w:rsid w:val="00F9304D"/>
    <w:rsid w:val="00F93AB0"/>
    <w:rsid w:val="00F955B7"/>
    <w:rsid w:val="00FA66D3"/>
    <w:rsid w:val="00FB1E4A"/>
    <w:rsid w:val="00FB680F"/>
    <w:rsid w:val="00FC4C43"/>
    <w:rsid w:val="00FD69CE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821A761"/>
  <w15:docId w15:val="{52FBE723-B646-4ACB-AEF6-1B945913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B4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B0B4B"/>
  </w:style>
  <w:style w:type="paragraph" w:customStyle="1" w:styleId="Default">
    <w:name w:val="Default"/>
    <w:rsid w:val="009B0B4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0B4B"/>
    <w:pPr>
      <w:spacing w:after="0" w:line="240" w:lineRule="auto"/>
      <w:ind w:left="720"/>
      <w:contextualSpacing/>
      <w:jc w:val="thaiDistribute"/>
    </w:pPr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9B0B4B"/>
    <w:pPr>
      <w:spacing w:after="0" w:line="240" w:lineRule="auto"/>
      <w:jc w:val="thaiDistribute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9B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B0B4B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9B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B0B4B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9B0B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9B0B4B"/>
    <w:rPr>
      <w:rFonts w:ascii="Tahoma" w:eastAsia="Calibri" w:hAnsi="Tahoma" w:cs="Angsana New"/>
      <w:sz w:val="16"/>
      <w:szCs w:val="20"/>
    </w:rPr>
  </w:style>
  <w:style w:type="numbering" w:customStyle="1" w:styleId="NoList1">
    <w:name w:val="No List1"/>
    <w:next w:val="a2"/>
    <w:uiPriority w:val="99"/>
    <w:semiHidden/>
    <w:unhideWhenUsed/>
    <w:rsid w:val="009B0B4B"/>
  </w:style>
  <w:style w:type="paragraph" w:styleId="ac">
    <w:name w:val="Body Text"/>
    <w:basedOn w:val="a"/>
    <w:link w:val="ad"/>
    <w:rsid w:val="009B0B4B"/>
    <w:pPr>
      <w:tabs>
        <w:tab w:val="left" w:pos="1800"/>
      </w:tabs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9B0B4B"/>
    <w:rPr>
      <w:rFonts w:ascii="EucrosiaUPC" w:eastAsia="Times New Roman" w:hAnsi="EucrosiaUPC" w:cs="EucrosiaUPC"/>
      <w:sz w:val="32"/>
      <w:szCs w:val="32"/>
    </w:rPr>
  </w:style>
  <w:style w:type="character" w:styleId="ae">
    <w:name w:val="page number"/>
    <w:basedOn w:val="a0"/>
    <w:rsid w:val="009B0B4B"/>
  </w:style>
  <w:style w:type="table" w:styleId="af">
    <w:name w:val="Table Grid"/>
    <w:basedOn w:val="a1"/>
    <w:uiPriority w:val="59"/>
    <w:rsid w:val="009B0B4B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0B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0B4B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9B0B4B"/>
    <w:rPr>
      <w:rFonts w:ascii="Calibri" w:eastAsia="Calibri" w:hAnsi="Calibri" w:cs="Cordia New"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0B4B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9B0B4B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910-7BFA-4DAC-A16B-EF133CF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04013722561</dc:creator>
  <cp:lastModifiedBy>okkt-pc002@hotmail.com</cp:lastModifiedBy>
  <cp:revision>8</cp:revision>
  <cp:lastPrinted>2023-08-07T07:24:00Z</cp:lastPrinted>
  <dcterms:created xsi:type="dcterms:W3CDTF">2023-05-22T07:52:00Z</dcterms:created>
  <dcterms:modified xsi:type="dcterms:W3CDTF">2026-02-24T09:27:00Z</dcterms:modified>
</cp:coreProperties>
</file>